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B4B0" w14:textId="1BFC68CD" w:rsidR="00B84161" w:rsidRPr="00B84161" w:rsidRDefault="00B84161" w:rsidP="00B84161">
      <w:pPr>
        <w:pBdr>
          <w:bottom w:val="single" w:sz="12" w:space="1" w:color="auto"/>
        </w:pBdr>
        <w:spacing w:before="0" w:after="160" w:line="259" w:lineRule="auto"/>
        <w:jc w:val="both"/>
        <w:rPr>
          <w:rFonts w:ascii="Libre Franklin" w:eastAsiaTheme="minorHAnsi" w:hAnsi="Libre Franklin"/>
          <w:sz w:val="22"/>
          <w:szCs w:val="22"/>
        </w:rPr>
      </w:pPr>
      <w:r w:rsidRPr="00B84161">
        <w:rPr>
          <w:rFonts w:ascii="Libre Franklin" w:eastAsiaTheme="minorHAnsi" w:hAnsi="Libre Franklin"/>
          <w:sz w:val="22"/>
          <w:szCs w:val="22"/>
        </w:rPr>
        <w:t xml:space="preserve">Ao </w:t>
      </w:r>
      <w:r w:rsidRPr="00B84161">
        <w:rPr>
          <w:rFonts w:ascii="Libre Franklin" w:eastAsiaTheme="minorHAnsi" w:hAnsi="Libre Franklin"/>
          <w:sz w:val="22"/>
          <w:szCs w:val="22"/>
        </w:rPr>
        <w:t xml:space="preserve">contratar a </w:t>
      </w:r>
      <w:r w:rsidRPr="00B84161">
        <w:rPr>
          <w:rFonts w:ascii="Libre Franklin" w:eastAsiaTheme="minorHAnsi" w:hAnsi="Libre Franklin"/>
          <w:sz w:val="22"/>
          <w:szCs w:val="22"/>
        </w:rPr>
        <w:t xml:space="preserve">emissão de Certidão de Nascimento e/ou Casamento, </w:t>
      </w:r>
      <w:r w:rsidRPr="00B84161">
        <w:rPr>
          <w:rFonts w:ascii="Libre Franklin" w:eastAsiaTheme="minorHAnsi" w:hAnsi="Libre Franklin"/>
          <w:sz w:val="22"/>
          <w:szCs w:val="22"/>
        </w:rPr>
        <w:t xml:space="preserve">o cliente </w:t>
      </w:r>
      <w:r w:rsidRPr="00B84161">
        <w:rPr>
          <w:rFonts w:ascii="Libre Franklin" w:eastAsiaTheme="minorHAnsi" w:hAnsi="Libre Franklin"/>
          <w:sz w:val="22"/>
          <w:szCs w:val="22"/>
        </w:rPr>
        <w:t xml:space="preserve">está concordando </w:t>
      </w:r>
      <w:r w:rsidRPr="00B84161">
        <w:rPr>
          <w:rFonts w:ascii="Libre Franklin" w:eastAsiaTheme="minorHAnsi" w:hAnsi="Libre Franklin"/>
          <w:sz w:val="22"/>
          <w:szCs w:val="22"/>
        </w:rPr>
        <w:t xml:space="preserve">com os seguintes </w:t>
      </w:r>
      <w:r w:rsidRPr="00B84161">
        <w:rPr>
          <w:rFonts w:ascii="Libre Franklin" w:eastAsiaTheme="minorHAnsi" w:hAnsi="Libre Franklin"/>
          <w:sz w:val="22"/>
          <w:szCs w:val="22"/>
        </w:rPr>
        <w:t xml:space="preserve">termos. </w:t>
      </w:r>
      <w:r w:rsidRPr="00B84161">
        <w:rPr>
          <w:rFonts w:ascii="Libre Franklin" w:eastAsiaTheme="minorHAnsi" w:hAnsi="Libre Franklin"/>
          <w:b/>
          <w:bCs/>
          <w:sz w:val="22"/>
          <w:szCs w:val="22"/>
        </w:rPr>
        <w:t>Leia com atenção.</w:t>
      </w:r>
    </w:p>
    <w:p w14:paraId="678CFCC7" w14:textId="77777777" w:rsidR="00901D96" w:rsidRPr="00B84161" w:rsidRDefault="00901D96" w:rsidP="00B84161">
      <w:pPr>
        <w:pBdr>
          <w:bottom w:val="single" w:sz="12" w:space="1" w:color="auto"/>
        </w:pBdr>
        <w:spacing w:before="0" w:after="160" w:line="259" w:lineRule="auto"/>
        <w:rPr>
          <w:rFonts w:eastAsiaTheme="minorHAnsi"/>
          <w:sz w:val="22"/>
          <w:szCs w:val="22"/>
        </w:rPr>
      </w:pPr>
    </w:p>
    <w:p w14:paraId="26CBB254" w14:textId="07F1690E" w:rsidR="00B84161" w:rsidRDefault="00B84161" w:rsidP="00AE4865">
      <w:pPr>
        <w:pStyle w:val="-5-TTULO"/>
        <w:rPr>
          <w:rFonts w:eastAsiaTheme="minorHAnsi"/>
        </w:rPr>
      </w:pPr>
      <w:r w:rsidRPr="00B84161">
        <w:rPr>
          <w:rFonts w:eastAsiaTheme="minorHAnsi"/>
        </w:rPr>
        <w:t>TERMOS E CONDIÇÕES</w:t>
      </w:r>
    </w:p>
    <w:p w14:paraId="44781AA2" w14:textId="77777777" w:rsidR="00096644" w:rsidRDefault="00096644" w:rsidP="00096644">
      <w:pPr>
        <w:pStyle w:val="-8-NORMAL"/>
        <w:numPr>
          <w:ilvl w:val="0"/>
          <w:numId w:val="0"/>
        </w:numPr>
        <w:ind w:left="1134"/>
        <w:rPr>
          <w:rFonts w:eastAsiaTheme="minorHAnsi"/>
        </w:rPr>
      </w:pPr>
    </w:p>
    <w:p w14:paraId="1121FE65" w14:textId="2A4683A1" w:rsidR="006A4E05" w:rsidRDefault="00096644" w:rsidP="00096644">
      <w:pPr>
        <w:pStyle w:val="-8-NORMAL"/>
        <w:ind w:left="1134" w:hanging="992"/>
        <w:rPr>
          <w:rFonts w:eastAsiaTheme="minorHAnsi"/>
        </w:rPr>
      </w:pPr>
      <w:r>
        <w:rPr>
          <w:rFonts w:eastAsiaTheme="minorHAnsi"/>
        </w:rPr>
        <w:t>A emissão da Certidão de Nascimento e/ou Casamento será realizad</w:t>
      </w:r>
      <w:r w:rsidR="006A4E05">
        <w:rPr>
          <w:rFonts w:eastAsiaTheme="minorHAnsi"/>
        </w:rPr>
        <w:t>a através de despachante terceirizado</w:t>
      </w:r>
      <w:r w:rsidR="00983565">
        <w:rPr>
          <w:rFonts w:eastAsiaTheme="minorHAnsi"/>
        </w:rPr>
        <w:t>;</w:t>
      </w:r>
    </w:p>
    <w:p w14:paraId="2572208D" w14:textId="77777777" w:rsidR="006A4E05" w:rsidRDefault="006A4E05" w:rsidP="00071B8D">
      <w:pPr>
        <w:pStyle w:val="-8-NORMAL"/>
        <w:numPr>
          <w:ilvl w:val="0"/>
          <w:numId w:val="0"/>
        </w:numPr>
        <w:ind w:left="1134"/>
        <w:rPr>
          <w:rFonts w:eastAsiaTheme="minorHAnsi"/>
        </w:rPr>
      </w:pPr>
    </w:p>
    <w:p w14:paraId="35DD939A" w14:textId="69C1516D" w:rsidR="00B84161" w:rsidRDefault="00071B8D" w:rsidP="00096644">
      <w:pPr>
        <w:pStyle w:val="-8-NORMAL"/>
        <w:ind w:left="1134" w:hanging="992"/>
        <w:rPr>
          <w:rFonts w:eastAsiaTheme="minorHAnsi"/>
        </w:rPr>
      </w:pPr>
      <w:r>
        <w:rPr>
          <w:rFonts w:eastAsiaTheme="minorHAnsi"/>
        </w:rPr>
        <w:t xml:space="preserve">O serviço </w:t>
      </w:r>
      <w:r w:rsidR="00E03FCE">
        <w:rPr>
          <w:rFonts w:eastAsiaTheme="minorHAnsi"/>
        </w:rPr>
        <w:t xml:space="preserve">só poderá ser utilizado para </w:t>
      </w:r>
      <w:r w:rsidR="00CF1525" w:rsidRPr="00B84161">
        <w:rPr>
          <w:rFonts w:eastAsiaTheme="minorHAnsi"/>
        </w:rPr>
        <w:t xml:space="preserve">pedidos de </w:t>
      </w:r>
      <w:r w:rsidR="00CF1525" w:rsidRPr="00A07D9B">
        <w:rPr>
          <w:rFonts w:eastAsiaTheme="minorHAnsi"/>
          <w:b/>
          <w:bCs/>
        </w:rPr>
        <w:t>certidão eletrônica</w:t>
      </w:r>
      <w:r w:rsidR="00CF1525" w:rsidRPr="00B84161">
        <w:rPr>
          <w:rFonts w:eastAsiaTheme="minorHAnsi"/>
        </w:rPr>
        <w:t>, mediante</w:t>
      </w:r>
      <w:r w:rsidR="00CF1525">
        <w:rPr>
          <w:rFonts w:eastAsiaTheme="minorHAnsi"/>
        </w:rPr>
        <w:t xml:space="preserve"> a apresentação da certidão antiga ou</w:t>
      </w:r>
      <w:r w:rsidR="00B84161" w:rsidRPr="00B84161">
        <w:rPr>
          <w:rFonts w:eastAsiaTheme="minorHAnsi"/>
        </w:rPr>
        <w:t xml:space="preserve"> </w:t>
      </w:r>
      <w:r w:rsidR="00CF1525" w:rsidRPr="00B84161">
        <w:rPr>
          <w:rFonts w:eastAsiaTheme="minorHAnsi"/>
        </w:rPr>
        <w:t>indicação do cartório onde foi feito o registro</w:t>
      </w:r>
      <w:r w:rsidR="00CF1525">
        <w:rPr>
          <w:rFonts w:eastAsiaTheme="minorHAnsi"/>
        </w:rPr>
        <w:t>;</w:t>
      </w:r>
    </w:p>
    <w:p w14:paraId="097F0D0B" w14:textId="77777777" w:rsidR="004855E3" w:rsidRDefault="004855E3" w:rsidP="004855E3">
      <w:pPr>
        <w:pStyle w:val="PargrafodaLista"/>
        <w:rPr>
          <w:rFonts w:eastAsiaTheme="minorHAnsi"/>
        </w:rPr>
      </w:pPr>
    </w:p>
    <w:p w14:paraId="07F462D7" w14:textId="678730D2" w:rsidR="00A13952" w:rsidRPr="004855E3" w:rsidRDefault="004855E3" w:rsidP="004855E3">
      <w:pPr>
        <w:pStyle w:val="-8-NORMAL"/>
        <w:ind w:left="1134" w:hanging="992"/>
        <w:rPr>
          <w:rFonts w:eastAsiaTheme="minorHAnsi"/>
        </w:rPr>
      </w:pPr>
      <w:r w:rsidRPr="004855E3">
        <w:rPr>
          <w:rFonts w:eastAsiaTheme="minorHAnsi"/>
        </w:rPr>
        <w:t xml:space="preserve">A </w:t>
      </w:r>
      <w:r w:rsidRPr="004855E3">
        <w:rPr>
          <w:rFonts w:eastAsiaTheme="minorHAnsi"/>
          <w:b/>
          <w:bCs/>
          <w:u w:val="single"/>
        </w:rPr>
        <w:t>Certidão Eletrônica</w:t>
      </w:r>
      <w:r w:rsidRPr="004855E3">
        <w:rPr>
          <w:rFonts w:eastAsiaTheme="minorHAnsi"/>
        </w:rPr>
        <w:t xml:space="preserve"> é um documento gravado em meio eletrônico (Pen Drive, Disco Rígido, Cartões de </w:t>
      </w:r>
      <w:proofErr w:type="gramStart"/>
      <w:r w:rsidRPr="004855E3">
        <w:rPr>
          <w:rFonts w:eastAsiaTheme="minorHAnsi"/>
        </w:rPr>
        <w:t>Memória, etc.</w:t>
      </w:r>
      <w:proofErr w:type="gramEnd"/>
      <w:r w:rsidRPr="004855E3">
        <w:rPr>
          <w:rFonts w:eastAsiaTheme="minorHAnsi"/>
        </w:rPr>
        <w:t xml:space="preserve">). Trata-se de arquivo em formato PDF (Adobe Acrobat Reader), assinado digitalmente com o certificado digital do cartório. </w:t>
      </w:r>
      <w:r w:rsidRPr="004855E3">
        <w:rPr>
          <w:rFonts w:eastAsiaTheme="minorHAnsi"/>
          <w:b/>
          <w:bCs/>
          <w:u w:val="single"/>
        </w:rPr>
        <w:t>É imagem fiel da certidão impressa em papel e com a mesma validade legal</w:t>
      </w:r>
      <w:r w:rsidRPr="004855E3">
        <w:rPr>
          <w:rFonts w:eastAsiaTheme="minorHAnsi"/>
        </w:rPr>
        <w:t>, porém, não pode ser utilizada na forma impressa.</w:t>
      </w:r>
    </w:p>
    <w:p w14:paraId="1074432E" w14:textId="77777777" w:rsidR="00B84161" w:rsidRPr="00B84161" w:rsidRDefault="00B84161" w:rsidP="00E03FCE">
      <w:pPr>
        <w:pStyle w:val="-8-NORMAL"/>
        <w:numPr>
          <w:ilvl w:val="0"/>
          <w:numId w:val="0"/>
        </w:numPr>
        <w:ind w:left="2629" w:hanging="360"/>
        <w:rPr>
          <w:rFonts w:eastAsiaTheme="minorHAnsi"/>
        </w:rPr>
      </w:pPr>
    </w:p>
    <w:p w14:paraId="3B10A413" w14:textId="648E4431" w:rsidR="00B84161" w:rsidRPr="00B84161" w:rsidRDefault="004615E7" w:rsidP="004615E7">
      <w:pPr>
        <w:pStyle w:val="-8-NORMAL"/>
        <w:ind w:left="1134" w:hanging="992"/>
        <w:rPr>
          <w:rFonts w:eastAsiaTheme="minorHAnsi"/>
        </w:rPr>
      </w:pPr>
      <w:r>
        <w:rPr>
          <w:rFonts w:eastAsiaTheme="minorHAnsi"/>
        </w:rPr>
        <w:t xml:space="preserve">O despachante não realiza </w:t>
      </w:r>
      <w:r w:rsidRPr="00B84161">
        <w:rPr>
          <w:rFonts w:eastAsiaTheme="minorHAnsi"/>
        </w:rPr>
        <w:t>expedição de certidões em inteiro teor</w:t>
      </w:r>
      <w:r w:rsidR="00983565">
        <w:rPr>
          <w:rFonts w:eastAsiaTheme="minorHAnsi"/>
        </w:rPr>
        <w:t>;</w:t>
      </w:r>
    </w:p>
    <w:p w14:paraId="08733B95" w14:textId="77777777" w:rsidR="00B84161" w:rsidRDefault="00B84161" w:rsidP="00901D96">
      <w:pPr>
        <w:pBdr>
          <w:bottom w:val="single" w:sz="12" w:space="1" w:color="auto"/>
        </w:pBdr>
        <w:spacing w:before="0" w:after="160" w:line="259" w:lineRule="auto"/>
        <w:jc w:val="both"/>
        <w:rPr>
          <w:rFonts w:ascii="Libre Franklin" w:eastAsiaTheme="minorHAnsi" w:hAnsi="Libre Franklin"/>
          <w:sz w:val="22"/>
          <w:szCs w:val="22"/>
        </w:rPr>
      </w:pPr>
    </w:p>
    <w:p w14:paraId="3168FDC4" w14:textId="4FFFEBA8" w:rsidR="00667216" w:rsidRDefault="00E02899" w:rsidP="00AE4865">
      <w:pPr>
        <w:pStyle w:val="-5-TTULO"/>
        <w:rPr>
          <w:rFonts w:eastAsiaTheme="minorHAnsi"/>
        </w:rPr>
      </w:pPr>
      <w:r>
        <w:rPr>
          <w:rFonts w:eastAsiaTheme="minorHAnsi"/>
        </w:rPr>
        <w:t>DA CONTRATAÇÃO</w:t>
      </w:r>
    </w:p>
    <w:p w14:paraId="23DC26FD" w14:textId="77777777" w:rsidR="00667216" w:rsidRDefault="00667216" w:rsidP="00667216">
      <w:pPr>
        <w:pStyle w:val="-8-NORMAL"/>
        <w:numPr>
          <w:ilvl w:val="0"/>
          <w:numId w:val="0"/>
        </w:numPr>
        <w:ind w:left="1134"/>
        <w:rPr>
          <w:rFonts w:eastAsiaTheme="minorHAnsi"/>
        </w:rPr>
      </w:pPr>
    </w:p>
    <w:p w14:paraId="72BEE4C1" w14:textId="77777777" w:rsidR="0087505F" w:rsidRDefault="00E02899" w:rsidP="00667216">
      <w:pPr>
        <w:pStyle w:val="-8-NORMAL"/>
        <w:ind w:left="1134" w:hanging="992"/>
        <w:rPr>
          <w:rFonts w:eastAsiaTheme="minorHAnsi"/>
        </w:rPr>
      </w:pPr>
      <w:r w:rsidRPr="00E02899">
        <w:rPr>
          <w:rFonts w:eastAsiaTheme="minorHAnsi"/>
        </w:rPr>
        <w:t xml:space="preserve">Para qualquer pedido é necessário </w:t>
      </w:r>
      <w:r w:rsidR="0087505F">
        <w:rPr>
          <w:rFonts w:eastAsiaTheme="minorHAnsi"/>
        </w:rPr>
        <w:t>a apresentação das informações sobre o cartório onde foi feito o registro do nascimento ou do casamento;</w:t>
      </w:r>
    </w:p>
    <w:p w14:paraId="3BCA3C94" w14:textId="77777777" w:rsidR="0087505F" w:rsidRDefault="0087505F" w:rsidP="0087505F">
      <w:pPr>
        <w:pStyle w:val="-8-NORMAL"/>
        <w:numPr>
          <w:ilvl w:val="0"/>
          <w:numId w:val="0"/>
        </w:numPr>
        <w:ind w:left="1134"/>
        <w:rPr>
          <w:rFonts w:eastAsiaTheme="minorHAnsi"/>
        </w:rPr>
      </w:pPr>
    </w:p>
    <w:p w14:paraId="4FD08922" w14:textId="1E5ADEA6" w:rsidR="00667216" w:rsidRDefault="009B1B95" w:rsidP="00667216">
      <w:pPr>
        <w:pStyle w:val="-8-NORMAL"/>
        <w:ind w:left="1134" w:hanging="992"/>
        <w:rPr>
          <w:rFonts w:eastAsiaTheme="minorHAnsi"/>
        </w:rPr>
      </w:pPr>
      <w:r>
        <w:rPr>
          <w:rFonts w:eastAsiaTheme="minorHAnsi"/>
        </w:rPr>
        <w:t xml:space="preserve">A localização do </w:t>
      </w:r>
      <w:r w:rsidR="00C370ED">
        <w:rPr>
          <w:rFonts w:eastAsiaTheme="minorHAnsi"/>
        </w:rPr>
        <w:t>c</w:t>
      </w:r>
      <w:r>
        <w:rPr>
          <w:rFonts w:eastAsiaTheme="minorHAnsi"/>
        </w:rPr>
        <w:t>artório pode ser</w:t>
      </w:r>
      <w:r w:rsidR="0087505F">
        <w:rPr>
          <w:rFonts w:eastAsiaTheme="minorHAnsi"/>
        </w:rPr>
        <w:t xml:space="preserve"> fornecida através do anexo da Certidão Antiga ou preenchendo os dados obrigatórios (</w:t>
      </w:r>
      <w:r w:rsidRPr="00863FFB">
        <w:rPr>
          <w:rFonts w:eastAsiaTheme="minorHAnsi"/>
          <w:b/>
          <w:bCs/>
        </w:rPr>
        <w:t>Estado, Município e Cartório</w:t>
      </w:r>
      <w:r w:rsidR="00863FFB">
        <w:rPr>
          <w:rFonts w:eastAsiaTheme="minorHAnsi"/>
        </w:rPr>
        <w:t>)</w:t>
      </w:r>
    </w:p>
    <w:p w14:paraId="70D02B32" w14:textId="6B619B4C" w:rsidR="00667216" w:rsidRPr="00B84161" w:rsidRDefault="00C370ED" w:rsidP="00667216">
      <w:pPr>
        <w:pStyle w:val="-8-NORMAL"/>
        <w:ind w:left="1134" w:hanging="992"/>
        <w:rPr>
          <w:rFonts w:eastAsiaTheme="minorHAnsi"/>
        </w:rPr>
      </w:pPr>
      <w:r>
        <w:rPr>
          <w:rFonts w:eastAsiaTheme="minorHAnsi"/>
        </w:rPr>
        <w:lastRenderedPageBreak/>
        <w:t xml:space="preserve">Nos casos </w:t>
      </w:r>
      <w:proofErr w:type="gramStart"/>
      <w:r>
        <w:rPr>
          <w:rFonts w:eastAsiaTheme="minorHAnsi"/>
        </w:rPr>
        <w:t>onde</w:t>
      </w:r>
      <w:proofErr w:type="gramEnd"/>
      <w:r>
        <w:rPr>
          <w:rFonts w:eastAsiaTheme="minorHAnsi"/>
        </w:rPr>
        <w:t xml:space="preserve"> o contratante não anexar a Certidão Antiga serão necessárias a apresentação de informações pessoais </w:t>
      </w:r>
      <w:r w:rsidR="0079356C">
        <w:rPr>
          <w:rFonts w:eastAsiaTheme="minorHAnsi"/>
        </w:rPr>
        <w:t>do Registro, tais como: nome(s) completo(s), data de nascimento</w:t>
      </w:r>
      <w:r w:rsidR="006B2FF6">
        <w:rPr>
          <w:rFonts w:eastAsiaTheme="minorHAnsi"/>
        </w:rPr>
        <w:t>, entre outras;</w:t>
      </w:r>
    </w:p>
    <w:p w14:paraId="5D2AE5B9" w14:textId="77777777" w:rsidR="00667216" w:rsidRDefault="00667216" w:rsidP="00901D96">
      <w:pPr>
        <w:pBdr>
          <w:bottom w:val="single" w:sz="12" w:space="1" w:color="auto"/>
        </w:pBdr>
        <w:spacing w:before="0" w:after="160" w:line="259" w:lineRule="auto"/>
        <w:jc w:val="both"/>
        <w:rPr>
          <w:rFonts w:ascii="Libre Franklin" w:eastAsiaTheme="minorHAnsi" w:hAnsi="Libre Franklin"/>
          <w:sz w:val="22"/>
          <w:szCs w:val="22"/>
        </w:rPr>
      </w:pPr>
    </w:p>
    <w:p w14:paraId="115B3B7D" w14:textId="0AB8E65F" w:rsidR="00667216" w:rsidRDefault="00667216" w:rsidP="00AE4865">
      <w:pPr>
        <w:pStyle w:val="-5-TTULO"/>
        <w:rPr>
          <w:rFonts w:eastAsiaTheme="minorHAnsi"/>
        </w:rPr>
      </w:pPr>
      <w:r>
        <w:rPr>
          <w:rFonts w:eastAsiaTheme="minorHAnsi"/>
        </w:rPr>
        <w:t>entrega</w:t>
      </w:r>
    </w:p>
    <w:p w14:paraId="7405DEA2" w14:textId="77777777" w:rsidR="00667216" w:rsidRDefault="00667216" w:rsidP="00667216">
      <w:pPr>
        <w:pStyle w:val="-8-NORMAL"/>
        <w:numPr>
          <w:ilvl w:val="0"/>
          <w:numId w:val="0"/>
        </w:numPr>
        <w:ind w:left="1134"/>
        <w:rPr>
          <w:rFonts w:eastAsiaTheme="minorHAnsi"/>
        </w:rPr>
      </w:pPr>
    </w:p>
    <w:p w14:paraId="203ADDD8" w14:textId="77FE78B4" w:rsidR="00667216" w:rsidRDefault="00667216" w:rsidP="00667216">
      <w:pPr>
        <w:pStyle w:val="-8-NORMAL"/>
        <w:ind w:left="1134" w:hanging="992"/>
        <w:rPr>
          <w:rFonts w:eastAsiaTheme="minorHAnsi"/>
        </w:rPr>
      </w:pPr>
      <w:r>
        <w:rPr>
          <w:rFonts w:eastAsiaTheme="minorHAnsi"/>
        </w:rPr>
        <w:t>A</w:t>
      </w:r>
      <w:r w:rsidR="006B2FF6">
        <w:rPr>
          <w:rFonts w:eastAsiaTheme="minorHAnsi"/>
        </w:rPr>
        <w:t xml:space="preserve"> Certidão Emitida será entreg</w:t>
      </w:r>
      <w:r w:rsidR="006238F4">
        <w:rPr>
          <w:rFonts w:eastAsiaTheme="minorHAnsi"/>
        </w:rPr>
        <w:t>ue diretamente ao escritório que incluirá na plataforma automaticamente, caso tenha interesse em receber uma cópia você pode realizar o download em nosso site</w:t>
      </w:r>
      <w:r w:rsidR="0083057C">
        <w:rPr>
          <w:rFonts w:eastAsiaTheme="minorHAnsi"/>
        </w:rPr>
        <w:t xml:space="preserve"> ou</w:t>
      </w:r>
      <w:r w:rsidR="006238F4">
        <w:rPr>
          <w:rFonts w:eastAsiaTheme="minorHAnsi"/>
        </w:rPr>
        <w:t xml:space="preserve"> solicitar através do e-mail </w:t>
      </w:r>
      <w:hyperlink r:id="rId8" w:history="1">
        <w:r w:rsidR="0083057C" w:rsidRPr="004C6214">
          <w:rPr>
            <w:rStyle w:val="Hyperlink"/>
            <w:rFonts w:eastAsiaTheme="minorHAnsi"/>
          </w:rPr>
          <w:t>documentos@ratsbonemagri.com.br</w:t>
        </w:r>
      </w:hyperlink>
      <w:r>
        <w:rPr>
          <w:rFonts w:eastAsiaTheme="minorHAnsi"/>
        </w:rPr>
        <w:t>;</w:t>
      </w:r>
    </w:p>
    <w:p w14:paraId="2F36C5AC" w14:textId="77777777" w:rsidR="00667216" w:rsidRDefault="00667216" w:rsidP="00901D96">
      <w:pPr>
        <w:pBdr>
          <w:bottom w:val="single" w:sz="12" w:space="1" w:color="auto"/>
        </w:pBdr>
        <w:spacing w:before="0" w:after="160" w:line="259" w:lineRule="auto"/>
        <w:jc w:val="both"/>
        <w:rPr>
          <w:rFonts w:ascii="Libre Franklin" w:eastAsiaTheme="minorHAnsi" w:hAnsi="Libre Franklin"/>
          <w:sz w:val="22"/>
          <w:szCs w:val="22"/>
        </w:rPr>
      </w:pPr>
    </w:p>
    <w:p w14:paraId="2061F63E" w14:textId="271D3AD9" w:rsidR="00667216" w:rsidRDefault="00AE4865" w:rsidP="00AE4865">
      <w:pPr>
        <w:pStyle w:val="-5-TTULO"/>
        <w:rPr>
          <w:rFonts w:eastAsiaTheme="minorHAnsi"/>
        </w:rPr>
      </w:pPr>
      <w:r>
        <w:rPr>
          <w:rFonts w:eastAsiaTheme="minorHAnsi"/>
        </w:rPr>
        <w:t>TAXAS EXTRAS OU DEVOLUÇÃO</w:t>
      </w:r>
    </w:p>
    <w:p w14:paraId="69307818" w14:textId="77777777" w:rsidR="00667216" w:rsidRDefault="00667216" w:rsidP="00667216">
      <w:pPr>
        <w:pStyle w:val="-8-NORMAL"/>
        <w:numPr>
          <w:ilvl w:val="0"/>
          <w:numId w:val="0"/>
        </w:numPr>
        <w:ind w:left="1134"/>
        <w:rPr>
          <w:rFonts w:eastAsiaTheme="minorHAnsi"/>
        </w:rPr>
      </w:pPr>
    </w:p>
    <w:p w14:paraId="037C2D2E" w14:textId="3B39DA93" w:rsidR="00667216" w:rsidRDefault="00AE4865" w:rsidP="00667216">
      <w:pPr>
        <w:pStyle w:val="-8-NORMAL"/>
        <w:ind w:left="1134" w:hanging="992"/>
        <w:rPr>
          <w:rFonts w:eastAsiaTheme="minorHAnsi"/>
        </w:rPr>
      </w:pPr>
      <w:r>
        <w:rPr>
          <w:rFonts w:eastAsiaTheme="minorHAnsi"/>
        </w:rPr>
        <w:t>Em alguns casos</w:t>
      </w:r>
      <w:r w:rsidR="000067D1">
        <w:rPr>
          <w:rFonts w:eastAsiaTheme="minorHAnsi"/>
        </w:rPr>
        <w:t xml:space="preserve">, pode ser cobrado uma taxa extra para emissão da Certidão de Nascimento e/ou Casamento, isso ocorre por conta de eventuais averbações </w:t>
      </w:r>
      <w:r w:rsidR="001467AF">
        <w:rPr>
          <w:rFonts w:eastAsiaTheme="minorHAnsi"/>
        </w:rPr>
        <w:t>realizadas no documento e serão devidamente demonstradas ao cliente que poderá optar pela complementação do valor ou o reembolso integral do valor pago</w:t>
      </w:r>
      <w:r w:rsidR="0010058A">
        <w:rPr>
          <w:rFonts w:eastAsiaTheme="minorHAnsi"/>
        </w:rPr>
        <w:t>;</w:t>
      </w:r>
    </w:p>
    <w:p w14:paraId="43A6DAC8" w14:textId="77777777" w:rsidR="0010058A" w:rsidRDefault="0010058A" w:rsidP="0010058A">
      <w:pPr>
        <w:pStyle w:val="-8-NORMAL"/>
        <w:numPr>
          <w:ilvl w:val="0"/>
          <w:numId w:val="0"/>
        </w:numPr>
        <w:ind w:left="1134"/>
        <w:rPr>
          <w:rFonts w:eastAsiaTheme="minorHAnsi"/>
        </w:rPr>
      </w:pPr>
    </w:p>
    <w:p w14:paraId="7E2D49AF" w14:textId="3E565594" w:rsidR="0010058A" w:rsidRDefault="0010058A" w:rsidP="00667216">
      <w:pPr>
        <w:pStyle w:val="-8-NORMAL"/>
        <w:ind w:left="1134" w:hanging="992"/>
        <w:rPr>
          <w:rFonts w:eastAsiaTheme="minorHAnsi"/>
        </w:rPr>
      </w:pPr>
      <w:r>
        <w:rPr>
          <w:rFonts w:eastAsiaTheme="minorHAnsi"/>
        </w:rPr>
        <w:t>Nos casos em que não seja localizada a Certidão de Nascimento e/ou Casamento</w:t>
      </w:r>
      <w:r w:rsidR="00A17A32">
        <w:rPr>
          <w:rFonts w:eastAsiaTheme="minorHAnsi"/>
        </w:rPr>
        <w:t xml:space="preserve"> o valor integral será reembolsado ao cliente.</w:t>
      </w:r>
    </w:p>
    <w:p w14:paraId="1A31F662" w14:textId="77777777" w:rsidR="00AE4865" w:rsidRDefault="00AE4865" w:rsidP="00AE4865">
      <w:pPr>
        <w:pStyle w:val="-8-NORMAL"/>
        <w:numPr>
          <w:ilvl w:val="0"/>
          <w:numId w:val="0"/>
        </w:numPr>
        <w:rPr>
          <w:rFonts w:eastAsiaTheme="minorHAnsi"/>
        </w:rPr>
      </w:pPr>
    </w:p>
    <w:sectPr w:rsidR="00AE4865" w:rsidSect="001852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4A06" w14:textId="77777777" w:rsidR="002E14CC" w:rsidRDefault="002E14CC" w:rsidP="005C5C44">
      <w:r>
        <w:separator/>
      </w:r>
    </w:p>
    <w:p w14:paraId="44DEB86C" w14:textId="77777777" w:rsidR="002E14CC" w:rsidRDefault="002E14CC"/>
    <w:p w14:paraId="2F55E4F9" w14:textId="77777777" w:rsidR="002E14CC" w:rsidRDefault="002E14CC"/>
  </w:endnote>
  <w:endnote w:type="continuationSeparator" w:id="0">
    <w:p w14:paraId="19E7CE1C" w14:textId="77777777" w:rsidR="002E14CC" w:rsidRDefault="002E14CC" w:rsidP="005C5C44">
      <w:r>
        <w:continuationSeparator/>
      </w:r>
    </w:p>
    <w:p w14:paraId="6CDAC383" w14:textId="77777777" w:rsidR="002E14CC" w:rsidRDefault="002E14CC"/>
    <w:p w14:paraId="1F8B7366" w14:textId="77777777" w:rsidR="002E14CC" w:rsidRDefault="002E14CC"/>
  </w:endnote>
  <w:endnote w:type="continuationNotice" w:id="1">
    <w:p w14:paraId="780CB775" w14:textId="77777777" w:rsidR="002E7E65" w:rsidRDefault="002E7E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 Messiri SemiBold">
    <w:altName w:val="Arial"/>
    <w:charset w:val="00"/>
    <w:family w:val="auto"/>
    <w:pitch w:val="variable"/>
    <w:sig w:usb0="00002207" w:usb1="00000000" w:usb2="00000008" w:usb3="00000000" w:csb0="00000055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;Times New Roman;Times;s">
    <w:altName w:val="Cambria"/>
    <w:panose1 w:val="00000000000000000000"/>
    <w:charset w:val="00"/>
    <w:family w:val="roman"/>
    <w:notTrueType/>
    <w:pitch w:val="default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630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22436" w14:textId="77777777" w:rsidR="00185210" w:rsidRDefault="00185210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167B" w14:textId="77777777" w:rsidR="00185210" w:rsidRDefault="00185210" w:rsidP="00696F15">
    <w:pPr>
      <w:pStyle w:val="Rodap"/>
      <w:tabs>
        <w:tab w:val="clear" w:pos="4252"/>
        <w:tab w:val="clear" w:pos="8504"/>
        <w:tab w:val="left" w:pos="1429"/>
      </w:tabs>
      <w:rPr>
        <w:rFonts w:ascii="Roboto" w:hAnsi="Roboto"/>
        <w:color w:val="D0C17B"/>
        <w:sz w:val="16"/>
        <w:szCs w:val="16"/>
      </w:rPr>
    </w:pPr>
    <w:r>
      <w:rPr>
        <w:rFonts w:ascii="Roboto" w:hAnsi="Roboto"/>
        <w:noProof/>
        <w:color w:val="D0C17B"/>
        <w:sz w:val="16"/>
        <w:szCs w:val="16"/>
      </w:rPr>
      <w:drawing>
        <wp:inline distT="0" distB="0" distL="0" distR="0" wp14:anchorId="3AFC8AE1" wp14:editId="0568B082">
          <wp:extent cx="4102735" cy="2413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73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834CF8" w14:textId="77777777" w:rsidR="00185210" w:rsidRDefault="00185210" w:rsidP="00696F15">
    <w:pPr>
      <w:pStyle w:val="Rodap"/>
      <w:tabs>
        <w:tab w:val="clear" w:pos="4252"/>
        <w:tab w:val="clear" w:pos="8504"/>
        <w:tab w:val="left" w:pos="1429"/>
      </w:tabs>
      <w:rPr>
        <w:rFonts w:ascii="Roboto" w:hAnsi="Roboto"/>
        <w:color w:val="D0C17B"/>
        <w:sz w:val="16"/>
        <w:szCs w:val="16"/>
      </w:rPr>
    </w:pPr>
  </w:p>
  <w:p w14:paraId="442C893B" w14:textId="77777777" w:rsidR="00185210" w:rsidRDefault="00185210" w:rsidP="00696F15">
    <w:pPr>
      <w:pStyle w:val="Rodap"/>
      <w:tabs>
        <w:tab w:val="clear" w:pos="4252"/>
        <w:tab w:val="clear" w:pos="8504"/>
        <w:tab w:val="left" w:pos="1429"/>
      </w:tabs>
      <w:rPr>
        <w:rFonts w:ascii="Cordia New" w:hAnsi="Cordia New" w:cs="Cordia New"/>
      </w:rPr>
    </w:pPr>
    <w:r w:rsidRPr="00400072">
      <w:rPr>
        <w:rFonts w:ascii="Roboto" w:hAnsi="Roboto"/>
        <w:color w:val="D0C17B"/>
        <w:sz w:val="16"/>
        <w:szCs w:val="16"/>
      </w:rPr>
      <w:t>SÃO PAULO</w:t>
    </w:r>
    <w:r>
      <w:rPr>
        <w:rFonts w:ascii="Roboto" w:hAnsi="Roboto"/>
        <w:color w:val="D0C17B"/>
        <w:sz w:val="16"/>
        <w:szCs w:val="16"/>
      </w:rPr>
      <w:tab/>
    </w:r>
    <w:r w:rsidRPr="00936453">
      <w:rPr>
        <w:rFonts w:ascii="Cordia New" w:hAnsi="Cordia New" w:cs="Cordia New" w:hint="cs"/>
      </w:rPr>
      <w:t xml:space="preserve">Avenida </w:t>
    </w:r>
    <w:proofErr w:type="spellStart"/>
    <w:r w:rsidRPr="00936453">
      <w:rPr>
        <w:rFonts w:ascii="Cordia New" w:hAnsi="Cordia New" w:cs="Cordia New" w:hint="cs"/>
      </w:rPr>
      <w:t>Moaci</w:t>
    </w:r>
    <w:proofErr w:type="spellEnd"/>
    <w:r w:rsidRPr="00936453">
      <w:rPr>
        <w:rFonts w:ascii="Cordia New" w:hAnsi="Cordia New" w:cs="Cordia New" w:hint="cs"/>
      </w:rPr>
      <w:t>, 525</w:t>
    </w:r>
    <w:r>
      <w:rPr>
        <w:rFonts w:ascii="Cordia New" w:hAnsi="Cordia New" w:cs="Cordia New"/>
      </w:rPr>
      <w:t xml:space="preserve"> - 5º Andar | CEP 04083-001 | Tel.: +55 11 5083-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0CFF" w14:textId="77777777" w:rsidR="002E14CC" w:rsidRDefault="002E14CC" w:rsidP="005C5C44">
      <w:r>
        <w:separator/>
      </w:r>
    </w:p>
    <w:p w14:paraId="2B1B631C" w14:textId="77777777" w:rsidR="002E14CC" w:rsidRDefault="002E14CC"/>
    <w:p w14:paraId="54B60628" w14:textId="77777777" w:rsidR="002E14CC" w:rsidRDefault="002E14CC"/>
  </w:footnote>
  <w:footnote w:type="continuationSeparator" w:id="0">
    <w:p w14:paraId="1EC080A4" w14:textId="77777777" w:rsidR="002E14CC" w:rsidRDefault="002E14CC" w:rsidP="005C5C44">
      <w:r>
        <w:continuationSeparator/>
      </w:r>
    </w:p>
    <w:p w14:paraId="5A13CB2C" w14:textId="77777777" w:rsidR="002E14CC" w:rsidRDefault="002E14CC"/>
    <w:p w14:paraId="44664EA5" w14:textId="77777777" w:rsidR="002E14CC" w:rsidRDefault="002E14CC"/>
  </w:footnote>
  <w:footnote w:type="continuationNotice" w:id="1">
    <w:p w14:paraId="0C6DB1EE" w14:textId="77777777" w:rsidR="002E7E65" w:rsidRDefault="002E7E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74E4" w14:textId="77777777" w:rsidR="00185210" w:rsidRDefault="00185210" w:rsidP="00271660">
    <w:pPr>
      <w:pStyle w:val="Cabealho"/>
    </w:pPr>
    <w:r>
      <w:rPr>
        <w:noProof/>
      </w:rPr>
      <w:drawing>
        <wp:inline distT="0" distB="0" distL="0" distR="0" wp14:anchorId="47EB3DA8" wp14:editId="26A925FB">
          <wp:extent cx="1876567" cy="873407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037" cy="8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5014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9C2C" w14:textId="5F66A9BD" w:rsidR="00185210" w:rsidRDefault="00185210" w:rsidP="00122193">
    <w:pPr>
      <w:pStyle w:val="Cabealho"/>
      <w:jc w:val="center"/>
    </w:pPr>
    <w:r>
      <w:rPr>
        <w:noProof/>
      </w:rPr>
      <w:drawing>
        <wp:inline distT="0" distB="0" distL="0" distR="0" wp14:anchorId="7A550830" wp14:editId="008AA19D">
          <wp:extent cx="1521725" cy="1040727"/>
          <wp:effectExtent l="0" t="0" r="254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725" cy="104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24DFD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E6F4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9AC3B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A27EF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EC15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922C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540F4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8CFC8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D8EE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E0E5A"/>
    <w:multiLevelType w:val="hybridMultilevel"/>
    <w:tmpl w:val="0C266A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96CDE"/>
    <w:multiLevelType w:val="hybridMultilevel"/>
    <w:tmpl w:val="C27E17E4"/>
    <w:lvl w:ilvl="0" w:tplc="6D967AB2">
      <w:start w:val="1"/>
      <w:numFmt w:val="decimal"/>
      <w:pStyle w:val="-8-NORMAL"/>
      <w:lvlText w:val="%1."/>
      <w:lvlJc w:val="left"/>
      <w:pPr>
        <w:ind w:left="2629" w:hanging="360"/>
      </w:pPr>
      <w:rPr>
        <w:rFonts w:ascii="Verdana" w:hAnsi="Verdana"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>
      <w:start w:val="1"/>
      <w:numFmt w:val="lowerRoman"/>
      <w:lvlText w:val="%3."/>
      <w:lvlJc w:val="right"/>
      <w:pPr>
        <w:ind w:left="4995" w:hanging="180"/>
      </w:pPr>
    </w:lvl>
    <w:lvl w:ilvl="3" w:tplc="0416000F">
      <w:start w:val="1"/>
      <w:numFmt w:val="decimal"/>
      <w:lvlText w:val="%4."/>
      <w:lvlJc w:val="left"/>
      <w:pPr>
        <w:ind w:left="5715" w:hanging="360"/>
      </w:pPr>
    </w:lvl>
    <w:lvl w:ilvl="4" w:tplc="04160019">
      <w:start w:val="1"/>
      <w:numFmt w:val="lowerLetter"/>
      <w:lvlText w:val="%5."/>
      <w:lvlJc w:val="left"/>
      <w:pPr>
        <w:ind w:left="6435" w:hanging="360"/>
      </w:pPr>
    </w:lvl>
    <w:lvl w:ilvl="5" w:tplc="0416001B">
      <w:start w:val="1"/>
      <w:numFmt w:val="lowerRoman"/>
      <w:lvlText w:val="%6."/>
      <w:lvlJc w:val="right"/>
      <w:pPr>
        <w:ind w:left="7155" w:hanging="180"/>
      </w:pPr>
    </w:lvl>
    <w:lvl w:ilvl="6" w:tplc="0416000F">
      <w:start w:val="1"/>
      <w:numFmt w:val="decimal"/>
      <w:lvlText w:val="%7."/>
      <w:lvlJc w:val="left"/>
      <w:pPr>
        <w:ind w:left="7875" w:hanging="360"/>
      </w:pPr>
    </w:lvl>
    <w:lvl w:ilvl="7" w:tplc="04160019">
      <w:start w:val="1"/>
      <w:numFmt w:val="lowerLetter"/>
      <w:lvlText w:val="%8."/>
      <w:lvlJc w:val="left"/>
      <w:pPr>
        <w:ind w:left="8595" w:hanging="360"/>
      </w:pPr>
    </w:lvl>
    <w:lvl w:ilvl="8" w:tplc="0416001B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1120286D"/>
    <w:multiLevelType w:val="hybridMultilevel"/>
    <w:tmpl w:val="3AF6795C"/>
    <w:lvl w:ilvl="0" w:tplc="04544E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483E"/>
    <w:multiLevelType w:val="hybridMultilevel"/>
    <w:tmpl w:val="01D218DC"/>
    <w:lvl w:ilvl="0" w:tplc="35323468">
      <w:start w:val="1"/>
      <w:numFmt w:val="lowerLetter"/>
      <w:pStyle w:val="Sumrio3"/>
      <w:lvlText w:val="%1)"/>
      <w:lvlJc w:val="left"/>
      <w:pPr>
        <w:ind w:left="881" w:hanging="360"/>
      </w:pPr>
      <w:rPr>
        <w:rFonts w:ascii="Perpetua Titling MT" w:hAnsi="Perpetua Titling MT" w:hint="default"/>
      </w:rPr>
    </w:lvl>
    <w:lvl w:ilvl="1" w:tplc="04160019" w:tentative="1">
      <w:start w:val="1"/>
      <w:numFmt w:val="lowerLetter"/>
      <w:lvlText w:val="%2."/>
      <w:lvlJc w:val="left"/>
      <w:pPr>
        <w:ind w:left="1601" w:hanging="360"/>
      </w:pPr>
    </w:lvl>
    <w:lvl w:ilvl="2" w:tplc="0416001B" w:tentative="1">
      <w:start w:val="1"/>
      <w:numFmt w:val="lowerRoman"/>
      <w:lvlText w:val="%3."/>
      <w:lvlJc w:val="right"/>
      <w:pPr>
        <w:ind w:left="2321" w:hanging="180"/>
      </w:pPr>
    </w:lvl>
    <w:lvl w:ilvl="3" w:tplc="0416000F" w:tentative="1">
      <w:start w:val="1"/>
      <w:numFmt w:val="decimal"/>
      <w:lvlText w:val="%4."/>
      <w:lvlJc w:val="left"/>
      <w:pPr>
        <w:ind w:left="3041" w:hanging="360"/>
      </w:pPr>
    </w:lvl>
    <w:lvl w:ilvl="4" w:tplc="04160019" w:tentative="1">
      <w:start w:val="1"/>
      <w:numFmt w:val="lowerLetter"/>
      <w:lvlText w:val="%5."/>
      <w:lvlJc w:val="left"/>
      <w:pPr>
        <w:ind w:left="3761" w:hanging="360"/>
      </w:pPr>
    </w:lvl>
    <w:lvl w:ilvl="5" w:tplc="0416001B" w:tentative="1">
      <w:start w:val="1"/>
      <w:numFmt w:val="lowerRoman"/>
      <w:lvlText w:val="%6."/>
      <w:lvlJc w:val="right"/>
      <w:pPr>
        <w:ind w:left="4481" w:hanging="180"/>
      </w:pPr>
    </w:lvl>
    <w:lvl w:ilvl="6" w:tplc="0416000F" w:tentative="1">
      <w:start w:val="1"/>
      <w:numFmt w:val="decimal"/>
      <w:lvlText w:val="%7."/>
      <w:lvlJc w:val="left"/>
      <w:pPr>
        <w:ind w:left="5201" w:hanging="360"/>
      </w:pPr>
    </w:lvl>
    <w:lvl w:ilvl="7" w:tplc="04160019" w:tentative="1">
      <w:start w:val="1"/>
      <w:numFmt w:val="lowerLetter"/>
      <w:lvlText w:val="%8."/>
      <w:lvlJc w:val="left"/>
      <w:pPr>
        <w:ind w:left="5921" w:hanging="360"/>
      </w:pPr>
    </w:lvl>
    <w:lvl w:ilvl="8" w:tplc="0416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3" w15:restartNumberingAfterBreak="0">
    <w:nsid w:val="26E97503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313F0E"/>
    <w:multiLevelType w:val="hybridMultilevel"/>
    <w:tmpl w:val="6164CFB6"/>
    <w:lvl w:ilvl="0" w:tplc="E820904C">
      <w:start w:val="1"/>
      <w:numFmt w:val="lowerLetter"/>
      <w:pStyle w:val="-7-SUBTTULO2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606B9"/>
    <w:multiLevelType w:val="multilevel"/>
    <w:tmpl w:val="66FEAC4E"/>
    <w:lvl w:ilvl="0">
      <w:start w:val="1"/>
      <w:numFmt w:val="upperRoman"/>
      <w:pStyle w:val="-5-TTULO"/>
      <w:lvlText w:val="%1."/>
      <w:lvlJc w:val="left"/>
      <w:pPr>
        <w:ind w:left="717" w:hanging="360"/>
      </w:pPr>
      <w:rPr>
        <w:rFonts w:ascii="Roboto" w:hAnsi="Roboto" w:hint="default"/>
      </w:rPr>
    </w:lvl>
    <w:lvl w:ilvl="1">
      <w:start w:val="1"/>
      <w:numFmt w:val="decimal"/>
      <w:isLgl/>
      <w:lvlText w:val="%1.%2"/>
      <w:lvlJc w:val="left"/>
      <w:pPr>
        <w:ind w:left="26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2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45" w:hanging="1800"/>
      </w:pPr>
      <w:rPr>
        <w:rFonts w:hint="default"/>
      </w:rPr>
    </w:lvl>
  </w:abstractNum>
  <w:abstractNum w:abstractNumId="16" w15:restartNumberingAfterBreak="0">
    <w:nsid w:val="3A367AC9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9A55D2"/>
    <w:multiLevelType w:val="hybridMultilevel"/>
    <w:tmpl w:val="52FA9794"/>
    <w:lvl w:ilvl="0" w:tplc="8BD87ACE">
      <w:start w:val="1"/>
      <w:numFmt w:val="bullet"/>
      <w:pStyle w:val="-2-NUMERAODEPROCESSO"/>
      <w:lvlText w:val=""/>
      <w:lvlJc w:val="left"/>
      <w:pPr>
        <w:ind w:left="1436" w:hanging="360"/>
      </w:pPr>
      <w:rPr>
        <w:rFonts w:ascii="Wingdings" w:hAnsi="Wingdings" w:hint="default"/>
        <w:color w:val="D0C17B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8" w15:restartNumberingAfterBreak="0">
    <w:nsid w:val="4E600198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150404B"/>
    <w:multiLevelType w:val="hybridMultilevel"/>
    <w:tmpl w:val="8940C8CC"/>
    <w:lvl w:ilvl="0" w:tplc="F774CEAE">
      <w:start w:val="1"/>
      <w:numFmt w:val="upperRoman"/>
      <w:pStyle w:val="-6-SUBTTULO1"/>
      <w:lvlText w:val="%1."/>
      <w:lvlJc w:val="left"/>
      <w:pPr>
        <w:ind w:left="3337" w:hanging="360"/>
      </w:pPr>
      <w:rPr>
        <w:rFonts w:ascii="Roboto" w:hAnsi="Roboto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261368"/>
    <w:multiLevelType w:val="hybridMultilevel"/>
    <w:tmpl w:val="2BA6D9E4"/>
    <w:lvl w:ilvl="0" w:tplc="04160019">
      <w:start w:val="1"/>
      <w:numFmt w:val="lowerLetter"/>
      <w:lvlText w:val="%1."/>
      <w:lvlJc w:val="left"/>
      <w:pPr>
        <w:ind w:left="2629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4275" w:hanging="360"/>
      </w:pPr>
    </w:lvl>
    <w:lvl w:ilvl="2" w:tplc="FFFFFFFF">
      <w:start w:val="1"/>
      <w:numFmt w:val="lowerRoman"/>
      <w:lvlText w:val="%3."/>
      <w:lvlJc w:val="right"/>
      <w:pPr>
        <w:ind w:left="4995" w:hanging="180"/>
      </w:pPr>
    </w:lvl>
    <w:lvl w:ilvl="3" w:tplc="FFFFFFFF">
      <w:start w:val="1"/>
      <w:numFmt w:val="decimal"/>
      <w:lvlText w:val="%4."/>
      <w:lvlJc w:val="left"/>
      <w:pPr>
        <w:ind w:left="5715" w:hanging="360"/>
      </w:pPr>
    </w:lvl>
    <w:lvl w:ilvl="4" w:tplc="FFFFFFFF">
      <w:start w:val="1"/>
      <w:numFmt w:val="lowerLetter"/>
      <w:lvlText w:val="%5."/>
      <w:lvlJc w:val="left"/>
      <w:pPr>
        <w:ind w:left="6435" w:hanging="360"/>
      </w:pPr>
    </w:lvl>
    <w:lvl w:ilvl="5" w:tplc="FFFFFFFF">
      <w:start w:val="1"/>
      <w:numFmt w:val="lowerRoman"/>
      <w:lvlText w:val="%6."/>
      <w:lvlJc w:val="right"/>
      <w:pPr>
        <w:ind w:left="7155" w:hanging="180"/>
      </w:pPr>
    </w:lvl>
    <w:lvl w:ilvl="6" w:tplc="FFFFFFFF">
      <w:start w:val="1"/>
      <w:numFmt w:val="decimal"/>
      <w:lvlText w:val="%7."/>
      <w:lvlJc w:val="left"/>
      <w:pPr>
        <w:ind w:left="7875" w:hanging="360"/>
      </w:pPr>
    </w:lvl>
    <w:lvl w:ilvl="7" w:tplc="FFFFFFFF">
      <w:start w:val="1"/>
      <w:numFmt w:val="lowerLetter"/>
      <w:lvlText w:val="%8."/>
      <w:lvlJc w:val="left"/>
      <w:pPr>
        <w:ind w:left="8595" w:hanging="360"/>
      </w:pPr>
    </w:lvl>
    <w:lvl w:ilvl="8" w:tplc="FFFFFFFF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67E63A16"/>
    <w:multiLevelType w:val="hybridMultilevel"/>
    <w:tmpl w:val="8A1AA424"/>
    <w:lvl w:ilvl="0" w:tplc="04544E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91D12"/>
    <w:multiLevelType w:val="hybridMultilevel"/>
    <w:tmpl w:val="0C266A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652232">
    <w:abstractNumId w:val="17"/>
  </w:num>
  <w:num w:numId="2" w16cid:durableId="1662393424">
    <w:abstractNumId w:val="13"/>
  </w:num>
  <w:num w:numId="3" w16cid:durableId="106195918">
    <w:abstractNumId w:val="16"/>
  </w:num>
  <w:num w:numId="4" w16cid:durableId="997997378">
    <w:abstractNumId w:val="18"/>
  </w:num>
  <w:num w:numId="5" w16cid:durableId="32578412">
    <w:abstractNumId w:val="8"/>
  </w:num>
  <w:num w:numId="6" w16cid:durableId="48455431">
    <w:abstractNumId w:val="6"/>
  </w:num>
  <w:num w:numId="7" w16cid:durableId="265189060">
    <w:abstractNumId w:val="5"/>
  </w:num>
  <w:num w:numId="8" w16cid:durableId="1921210932">
    <w:abstractNumId w:val="4"/>
  </w:num>
  <w:num w:numId="9" w16cid:durableId="728187131">
    <w:abstractNumId w:val="7"/>
  </w:num>
  <w:num w:numId="10" w16cid:durableId="1159468320">
    <w:abstractNumId w:val="3"/>
  </w:num>
  <w:num w:numId="11" w16cid:durableId="2105221334">
    <w:abstractNumId w:val="2"/>
  </w:num>
  <w:num w:numId="12" w16cid:durableId="838426388">
    <w:abstractNumId w:val="1"/>
  </w:num>
  <w:num w:numId="13" w16cid:durableId="2075853533">
    <w:abstractNumId w:val="0"/>
  </w:num>
  <w:num w:numId="14" w16cid:durableId="221794603">
    <w:abstractNumId w:val="10"/>
  </w:num>
  <w:num w:numId="15" w16cid:durableId="230819750">
    <w:abstractNumId w:val="12"/>
  </w:num>
  <w:num w:numId="16" w16cid:durableId="589235310">
    <w:abstractNumId w:val="15"/>
  </w:num>
  <w:num w:numId="17" w16cid:durableId="764115909">
    <w:abstractNumId w:val="19"/>
  </w:num>
  <w:num w:numId="18" w16cid:durableId="323170826">
    <w:abstractNumId w:val="14"/>
  </w:num>
  <w:num w:numId="19" w16cid:durableId="388961812">
    <w:abstractNumId w:val="21"/>
  </w:num>
  <w:num w:numId="20" w16cid:durableId="1262109454">
    <w:abstractNumId w:val="9"/>
  </w:num>
  <w:num w:numId="21" w16cid:durableId="587617686">
    <w:abstractNumId w:val="20"/>
  </w:num>
  <w:num w:numId="22" w16cid:durableId="1817263845">
    <w:abstractNumId w:val="11"/>
  </w:num>
  <w:num w:numId="23" w16cid:durableId="56362370">
    <w:abstractNumId w:val="22"/>
  </w:num>
  <w:num w:numId="24" w16cid:durableId="547448809">
    <w:abstractNumId w:val="10"/>
  </w:num>
  <w:num w:numId="25" w16cid:durableId="1560088123">
    <w:abstractNumId w:val="10"/>
  </w:num>
  <w:num w:numId="26" w16cid:durableId="20081718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44"/>
    <w:rsid w:val="00000D05"/>
    <w:rsid w:val="00001F70"/>
    <w:rsid w:val="00003080"/>
    <w:rsid w:val="00003E56"/>
    <w:rsid w:val="00004FD7"/>
    <w:rsid w:val="000067D1"/>
    <w:rsid w:val="00007238"/>
    <w:rsid w:val="0001005A"/>
    <w:rsid w:val="000105D1"/>
    <w:rsid w:val="0001080B"/>
    <w:rsid w:val="00010B7A"/>
    <w:rsid w:val="00010F4E"/>
    <w:rsid w:val="00012A10"/>
    <w:rsid w:val="00014A10"/>
    <w:rsid w:val="00015504"/>
    <w:rsid w:val="00016183"/>
    <w:rsid w:val="00025535"/>
    <w:rsid w:val="00025A0F"/>
    <w:rsid w:val="00030085"/>
    <w:rsid w:val="00030C54"/>
    <w:rsid w:val="00033022"/>
    <w:rsid w:val="0003311E"/>
    <w:rsid w:val="0003724B"/>
    <w:rsid w:val="000420C0"/>
    <w:rsid w:val="00047908"/>
    <w:rsid w:val="00052FB6"/>
    <w:rsid w:val="0005350A"/>
    <w:rsid w:val="000539B2"/>
    <w:rsid w:val="00054320"/>
    <w:rsid w:val="00056007"/>
    <w:rsid w:val="00056047"/>
    <w:rsid w:val="00056B26"/>
    <w:rsid w:val="000620C4"/>
    <w:rsid w:val="000644F7"/>
    <w:rsid w:val="00065044"/>
    <w:rsid w:val="00065572"/>
    <w:rsid w:val="0006787B"/>
    <w:rsid w:val="000717C4"/>
    <w:rsid w:val="00071B3A"/>
    <w:rsid w:val="00071B8D"/>
    <w:rsid w:val="00072B43"/>
    <w:rsid w:val="00074F2A"/>
    <w:rsid w:val="00076978"/>
    <w:rsid w:val="00081295"/>
    <w:rsid w:val="00085167"/>
    <w:rsid w:val="00086553"/>
    <w:rsid w:val="00091168"/>
    <w:rsid w:val="00092F1F"/>
    <w:rsid w:val="00094B5B"/>
    <w:rsid w:val="00096644"/>
    <w:rsid w:val="0009705E"/>
    <w:rsid w:val="000A050B"/>
    <w:rsid w:val="000A0894"/>
    <w:rsid w:val="000A08FD"/>
    <w:rsid w:val="000A2316"/>
    <w:rsid w:val="000A3964"/>
    <w:rsid w:val="000A4C0C"/>
    <w:rsid w:val="000A62D9"/>
    <w:rsid w:val="000A6777"/>
    <w:rsid w:val="000B1ACC"/>
    <w:rsid w:val="000B3348"/>
    <w:rsid w:val="000B49CA"/>
    <w:rsid w:val="000B4E5A"/>
    <w:rsid w:val="000B700E"/>
    <w:rsid w:val="000B7FE1"/>
    <w:rsid w:val="000C0AC0"/>
    <w:rsid w:val="000C0EF6"/>
    <w:rsid w:val="000C12C1"/>
    <w:rsid w:val="000C27CF"/>
    <w:rsid w:val="000C314D"/>
    <w:rsid w:val="000C4420"/>
    <w:rsid w:val="000C7522"/>
    <w:rsid w:val="000D0499"/>
    <w:rsid w:val="000D07E2"/>
    <w:rsid w:val="000D0E20"/>
    <w:rsid w:val="000D24AE"/>
    <w:rsid w:val="000D529A"/>
    <w:rsid w:val="000D7762"/>
    <w:rsid w:val="000D782E"/>
    <w:rsid w:val="000E0A94"/>
    <w:rsid w:val="000E0FA6"/>
    <w:rsid w:val="000E1EBE"/>
    <w:rsid w:val="000E26CC"/>
    <w:rsid w:val="000E3F87"/>
    <w:rsid w:val="000E4948"/>
    <w:rsid w:val="000E4F13"/>
    <w:rsid w:val="000E72BF"/>
    <w:rsid w:val="000E7A76"/>
    <w:rsid w:val="000F0658"/>
    <w:rsid w:val="000F0781"/>
    <w:rsid w:val="000F07D3"/>
    <w:rsid w:val="000F264C"/>
    <w:rsid w:val="000F538D"/>
    <w:rsid w:val="000F5BCD"/>
    <w:rsid w:val="000F6368"/>
    <w:rsid w:val="000F642A"/>
    <w:rsid w:val="000F6636"/>
    <w:rsid w:val="000F7AEC"/>
    <w:rsid w:val="0010058A"/>
    <w:rsid w:val="00100D16"/>
    <w:rsid w:val="00101ADD"/>
    <w:rsid w:val="0010237A"/>
    <w:rsid w:val="00102B8A"/>
    <w:rsid w:val="001031E5"/>
    <w:rsid w:val="001035D2"/>
    <w:rsid w:val="00111968"/>
    <w:rsid w:val="001126B5"/>
    <w:rsid w:val="00115701"/>
    <w:rsid w:val="00115EE0"/>
    <w:rsid w:val="00117864"/>
    <w:rsid w:val="001201CD"/>
    <w:rsid w:val="00121150"/>
    <w:rsid w:val="001218D2"/>
    <w:rsid w:val="00122193"/>
    <w:rsid w:val="0012371C"/>
    <w:rsid w:val="00126342"/>
    <w:rsid w:val="00130F5D"/>
    <w:rsid w:val="00131A8A"/>
    <w:rsid w:val="00136295"/>
    <w:rsid w:val="001369E8"/>
    <w:rsid w:val="00136B73"/>
    <w:rsid w:val="00137B51"/>
    <w:rsid w:val="00140A12"/>
    <w:rsid w:val="00142789"/>
    <w:rsid w:val="0014382E"/>
    <w:rsid w:val="00145663"/>
    <w:rsid w:val="001467AF"/>
    <w:rsid w:val="001473A0"/>
    <w:rsid w:val="001503CD"/>
    <w:rsid w:val="001508CD"/>
    <w:rsid w:val="001517C3"/>
    <w:rsid w:val="001529E7"/>
    <w:rsid w:val="001545F1"/>
    <w:rsid w:val="00154D41"/>
    <w:rsid w:val="001564E9"/>
    <w:rsid w:val="00156D20"/>
    <w:rsid w:val="0016022A"/>
    <w:rsid w:val="001605B7"/>
    <w:rsid w:val="00160D98"/>
    <w:rsid w:val="0016143C"/>
    <w:rsid w:val="001626ED"/>
    <w:rsid w:val="00163169"/>
    <w:rsid w:val="00163605"/>
    <w:rsid w:val="00164B1B"/>
    <w:rsid w:val="0016639D"/>
    <w:rsid w:val="0016661B"/>
    <w:rsid w:val="00170601"/>
    <w:rsid w:val="00173562"/>
    <w:rsid w:val="00175F95"/>
    <w:rsid w:val="00177681"/>
    <w:rsid w:val="001818ED"/>
    <w:rsid w:val="0018311C"/>
    <w:rsid w:val="00184A2A"/>
    <w:rsid w:val="00184BD8"/>
    <w:rsid w:val="00184FE9"/>
    <w:rsid w:val="00185210"/>
    <w:rsid w:val="00185FCC"/>
    <w:rsid w:val="001907DE"/>
    <w:rsid w:val="00192AD9"/>
    <w:rsid w:val="00194858"/>
    <w:rsid w:val="00194C2F"/>
    <w:rsid w:val="0019599C"/>
    <w:rsid w:val="0019792D"/>
    <w:rsid w:val="001A0F0C"/>
    <w:rsid w:val="001A1D4A"/>
    <w:rsid w:val="001A3830"/>
    <w:rsid w:val="001A5408"/>
    <w:rsid w:val="001A7824"/>
    <w:rsid w:val="001B08D1"/>
    <w:rsid w:val="001B2248"/>
    <w:rsid w:val="001B2FD8"/>
    <w:rsid w:val="001B30F0"/>
    <w:rsid w:val="001B3B32"/>
    <w:rsid w:val="001B52C9"/>
    <w:rsid w:val="001B65C6"/>
    <w:rsid w:val="001B6B1D"/>
    <w:rsid w:val="001C1909"/>
    <w:rsid w:val="001C2FFA"/>
    <w:rsid w:val="001C3C36"/>
    <w:rsid w:val="001C70B9"/>
    <w:rsid w:val="001D214B"/>
    <w:rsid w:val="001D4766"/>
    <w:rsid w:val="001D553B"/>
    <w:rsid w:val="001D57AC"/>
    <w:rsid w:val="001D6A55"/>
    <w:rsid w:val="001D736D"/>
    <w:rsid w:val="001D7BBC"/>
    <w:rsid w:val="001E0057"/>
    <w:rsid w:val="001E474C"/>
    <w:rsid w:val="001E63AA"/>
    <w:rsid w:val="001E6BBB"/>
    <w:rsid w:val="001E7049"/>
    <w:rsid w:val="001E72E0"/>
    <w:rsid w:val="001F21BA"/>
    <w:rsid w:val="001F39DA"/>
    <w:rsid w:val="001F3B62"/>
    <w:rsid w:val="001F5FF3"/>
    <w:rsid w:val="001F6BE5"/>
    <w:rsid w:val="001F6F09"/>
    <w:rsid w:val="00201D4C"/>
    <w:rsid w:val="00202080"/>
    <w:rsid w:val="00204116"/>
    <w:rsid w:val="00206089"/>
    <w:rsid w:val="002073D0"/>
    <w:rsid w:val="00207E15"/>
    <w:rsid w:val="002103A6"/>
    <w:rsid w:val="002107C8"/>
    <w:rsid w:val="002163BC"/>
    <w:rsid w:val="00220A3B"/>
    <w:rsid w:val="002228CD"/>
    <w:rsid w:val="0022317D"/>
    <w:rsid w:val="00223A26"/>
    <w:rsid w:val="00224020"/>
    <w:rsid w:val="002242FC"/>
    <w:rsid w:val="00227841"/>
    <w:rsid w:val="00230C34"/>
    <w:rsid w:val="00233025"/>
    <w:rsid w:val="0023372E"/>
    <w:rsid w:val="002345E0"/>
    <w:rsid w:val="0023549C"/>
    <w:rsid w:val="00236AB4"/>
    <w:rsid w:val="00240076"/>
    <w:rsid w:val="00240B0F"/>
    <w:rsid w:val="00241BCD"/>
    <w:rsid w:val="00242E01"/>
    <w:rsid w:val="00245007"/>
    <w:rsid w:val="00245429"/>
    <w:rsid w:val="00246178"/>
    <w:rsid w:val="0024790A"/>
    <w:rsid w:val="00247FC2"/>
    <w:rsid w:val="00250385"/>
    <w:rsid w:val="00250CCE"/>
    <w:rsid w:val="00250FFE"/>
    <w:rsid w:val="00251393"/>
    <w:rsid w:val="0025165B"/>
    <w:rsid w:val="002522A5"/>
    <w:rsid w:val="002523D7"/>
    <w:rsid w:val="00252E9E"/>
    <w:rsid w:val="00252F00"/>
    <w:rsid w:val="00254D0F"/>
    <w:rsid w:val="00255B73"/>
    <w:rsid w:val="00256827"/>
    <w:rsid w:val="002579F2"/>
    <w:rsid w:val="002614C8"/>
    <w:rsid w:val="00263481"/>
    <w:rsid w:val="00263839"/>
    <w:rsid w:val="002646E4"/>
    <w:rsid w:val="00266E0F"/>
    <w:rsid w:val="00270533"/>
    <w:rsid w:val="002712F8"/>
    <w:rsid w:val="00271660"/>
    <w:rsid w:val="002727CF"/>
    <w:rsid w:val="002738AA"/>
    <w:rsid w:val="00274FD0"/>
    <w:rsid w:val="00275565"/>
    <w:rsid w:val="002760AE"/>
    <w:rsid w:val="00277823"/>
    <w:rsid w:val="00277838"/>
    <w:rsid w:val="00277B7B"/>
    <w:rsid w:val="00281E34"/>
    <w:rsid w:val="00283E75"/>
    <w:rsid w:val="002864FC"/>
    <w:rsid w:val="00286A43"/>
    <w:rsid w:val="002903AE"/>
    <w:rsid w:val="002904F8"/>
    <w:rsid w:val="00291936"/>
    <w:rsid w:val="002931BC"/>
    <w:rsid w:val="00293BB2"/>
    <w:rsid w:val="00294367"/>
    <w:rsid w:val="00295AED"/>
    <w:rsid w:val="00295D17"/>
    <w:rsid w:val="00296C3F"/>
    <w:rsid w:val="00296F12"/>
    <w:rsid w:val="00297207"/>
    <w:rsid w:val="00297215"/>
    <w:rsid w:val="002A0BDD"/>
    <w:rsid w:val="002A46C7"/>
    <w:rsid w:val="002B082C"/>
    <w:rsid w:val="002B1EAB"/>
    <w:rsid w:val="002B5428"/>
    <w:rsid w:val="002B683D"/>
    <w:rsid w:val="002B7382"/>
    <w:rsid w:val="002C12AA"/>
    <w:rsid w:val="002C2052"/>
    <w:rsid w:val="002C286D"/>
    <w:rsid w:val="002C5B02"/>
    <w:rsid w:val="002C7EBE"/>
    <w:rsid w:val="002D0633"/>
    <w:rsid w:val="002D2348"/>
    <w:rsid w:val="002D2A46"/>
    <w:rsid w:val="002D40CD"/>
    <w:rsid w:val="002D765E"/>
    <w:rsid w:val="002E0A32"/>
    <w:rsid w:val="002E0A46"/>
    <w:rsid w:val="002E14CC"/>
    <w:rsid w:val="002E2086"/>
    <w:rsid w:val="002E2BC6"/>
    <w:rsid w:val="002E3C71"/>
    <w:rsid w:val="002E4DE3"/>
    <w:rsid w:val="002E6AF4"/>
    <w:rsid w:val="002E7307"/>
    <w:rsid w:val="002E7E41"/>
    <w:rsid w:val="002E7E65"/>
    <w:rsid w:val="002F1294"/>
    <w:rsid w:val="002F18CE"/>
    <w:rsid w:val="002F2394"/>
    <w:rsid w:val="002F3EE0"/>
    <w:rsid w:val="002F547D"/>
    <w:rsid w:val="002F5D2F"/>
    <w:rsid w:val="002F60BF"/>
    <w:rsid w:val="002F645E"/>
    <w:rsid w:val="002F6506"/>
    <w:rsid w:val="002F7A6E"/>
    <w:rsid w:val="003012FE"/>
    <w:rsid w:val="0030226C"/>
    <w:rsid w:val="003029F0"/>
    <w:rsid w:val="003031AD"/>
    <w:rsid w:val="003032AB"/>
    <w:rsid w:val="003045C3"/>
    <w:rsid w:val="0030696E"/>
    <w:rsid w:val="00306AA1"/>
    <w:rsid w:val="00307509"/>
    <w:rsid w:val="0031203B"/>
    <w:rsid w:val="00313554"/>
    <w:rsid w:val="00321245"/>
    <w:rsid w:val="00322ED3"/>
    <w:rsid w:val="0032564B"/>
    <w:rsid w:val="00325A54"/>
    <w:rsid w:val="00326F26"/>
    <w:rsid w:val="00335DD6"/>
    <w:rsid w:val="0033703F"/>
    <w:rsid w:val="00342818"/>
    <w:rsid w:val="0034329F"/>
    <w:rsid w:val="003438D5"/>
    <w:rsid w:val="00344235"/>
    <w:rsid w:val="00344776"/>
    <w:rsid w:val="003455BE"/>
    <w:rsid w:val="003464E9"/>
    <w:rsid w:val="003469B7"/>
    <w:rsid w:val="003469CE"/>
    <w:rsid w:val="00353D8E"/>
    <w:rsid w:val="00356B7E"/>
    <w:rsid w:val="00360597"/>
    <w:rsid w:val="0036114A"/>
    <w:rsid w:val="0036415A"/>
    <w:rsid w:val="00367DA7"/>
    <w:rsid w:val="00370F1A"/>
    <w:rsid w:val="0037371F"/>
    <w:rsid w:val="00373DDA"/>
    <w:rsid w:val="003748B3"/>
    <w:rsid w:val="003761A8"/>
    <w:rsid w:val="00377F24"/>
    <w:rsid w:val="00380D31"/>
    <w:rsid w:val="00381976"/>
    <w:rsid w:val="003829B9"/>
    <w:rsid w:val="0038493A"/>
    <w:rsid w:val="003857B6"/>
    <w:rsid w:val="003876BA"/>
    <w:rsid w:val="003879A5"/>
    <w:rsid w:val="00391F56"/>
    <w:rsid w:val="00395206"/>
    <w:rsid w:val="00397DA7"/>
    <w:rsid w:val="003A131E"/>
    <w:rsid w:val="003A1914"/>
    <w:rsid w:val="003A2DDF"/>
    <w:rsid w:val="003A6E6D"/>
    <w:rsid w:val="003A77A2"/>
    <w:rsid w:val="003B0C90"/>
    <w:rsid w:val="003B2510"/>
    <w:rsid w:val="003B28B7"/>
    <w:rsid w:val="003B31AD"/>
    <w:rsid w:val="003B4569"/>
    <w:rsid w:val="003B67E4"/>
    <w:rsid w:val="003B7CB2"/>
    <w:rsid w:val="003C068F"/>
    <w:rsid w:val="003C66B0"/>
    <w:rsid w:val="003C6F04"/>
    <w:rsid w:val="003D0075"/>
    <w:rsid w:val="003D0762"/>
    <w:rsid w:val="003D0C45"/>
    <w:rsid w:val="003D10BD"/>
    <w:rsid w:val="003D1B54"/>
    <w:rsid w:val="003D1CE6"/>
    <w:rsid w:val="003D2754"/>
    <w:rsid w:val="003D413C"/>
    <w:rsid w:val="003D7647"/>
    <w:rsid w:val="003E04CD"/>
    <w:rsid w:val="003E42A0"/>
    <w:rsid w:val="003E5E43"/>
    <w:rsid w:val="003E620E"/>
    <w:rsid w:val="003E6750"/>
    <w:rsid w:val="003F0867"/>
    <w:rsid w:val="003F119A"/>
    <w:rsid w:val="003F217F"/>
    <w:rsid w:val="003F4F2C"/>
    <w:rsid w:val="003F6635"/>
    <w:rsid w:val="003F6FE8"/>
    <w:rsid w:val="003F7B26"/>
    <w:rsid w:val="003F7C22"/>
    <w:rsid w:val="00400072"/>
    <w:rsid w:val="00400FC6"/>
    <w:rsid w:val="00404D0C"/>
    <w:rsid w:val="00405C5C"/>
    <w:rsid w:val="004106F9"/>
    <w:rsid w:val="00410BB8"/>
    <w:rsid w:val="00411C39"/>
    <w:rsid w:val="00415306"/>
    <w:rsid w:val="004153A4"/>
    <w:rsid w:val="00417ED3"/>
    <w:rsid w:val="00420E64"/>
    <w:rsid w:val="00421A80"/>
    <w:rsid w:val="00421D87"/>
    <w:rsid w:val="004229A4"/>
    <w:rsid w:val="00422DB7"/>
    <w:rsid w:val="00423CF3"/>
    <w:rsid w:val="004249CE"/>
    <w:rsid w:val="00424B6A"/>
    <w:rsid w:val="004265D2"/>
    <w:rsid w:val="004275B7"/>
    <w:rsid w:val="00427838"/>
    <w:rsid w:val="00430201"/>
    <w:rsid w:val="00430AB8"/>
    <w:rsid w:val="00430FFC"/>
    <w:rsid w:val="004338A7"/>
    <w:rsid w:val="00435662"/>
    <w:rsid w:val="0043575C"/>
    <w:rsid w:val="00435DDF"/>
    <w:rsid w:val="00436C27"/>
    <w:rsid w:val="00441121"/>
    <w:rsid w:val="004436B9"/>
    <w:rsid w:val="0044412F"/>
    <w:rsid w:val="00445F5B"/>
    <w:rsid w:val="0044631C"/>
    <w:rsid w:val="00446EB1"/>
    <w:rsid w:val="00452844"/>
    <w:rsid w:val="0045581E"/>
    <w:rsid w:val="004558C7"/>
    <w:rsid w:val="0046041F"/>
    <w:rsid w:val="00461359"/>
    <w:rsid w:val="004615E7"/>
    <w:rsid w:val="004621EF"/>
    <w:rsid w:val="0046339E"/>
    <w:rsid w:val="00465D82"/>
    <w:rsid w:val="00471505"/>
    <w:rsid w:val="00471C37"/>
    <w:rsid w:val="00471CFB"/>
    <w:rsid w:val="0047459A"/>
    <w:rsid w:val="00474E8D"/>
    <w:rsid w:val="00474FA6"/>
    <w:rsid w:val="004769D7"/>
    <w:rsid w:val="00476F28"/>
    <w:rsid w:val="00483C61"/>
    <w:rsid w:val="00484961"/>
    <w:rsid w:val="004855E3"/>
    <w:rsid w:val="004874BC"/>
    <w:rsid w:val="00487DA5"/>
    <w:rsid w:val="0049241B"/>
    <w:rsid w:val="004949D4"/>
    <w:rsid w:val="0049614E"/>
    <w:rsid w:val="004963CC"/>
    <w:rsid w:val="0049668A"/>
    <w:rsid w:val="004A039E"/>
    <w:rsid w:val="004A04C2"/>
    <w:rsid w:val="004A584B"/>
    <w:rsid w:val="004B011A"/>
    <w:rsid w:val="004B0160"/>
    <w:rsid w:val="004B2811"/>
    <w:rsid w:val="004B2E48"/>
    <w:rsid w:val="004B3172"/>
    <w:rsid w:val="004B33B0"/>
    <w:rsid w:val="004B3BE5"/>
    <w:rsid w:val="004B4CC7"/>
    <w:rsid w:val="004B4F78"/>
    <w:rsid w:val="004B5014"/>
    <w:rsid w:val="004B54DB"/>
    <w:rsid w:val="004B56AF"/>
    <w:rsid w:val="004C078C"/>
    <w:rsid w:val="004C1D4C"/>
    <w:rsid w:val="004C266F"/>
    <w:rsid w:val="004C3757"/>
    <w:rsid w:val="004C4713"/>
    <w:rsid w:val="004C53A9"/>
    <w:rsid w:val="004C5934"/>
    <w:rsid w:val="004C6102"/>
    <w:rsid w:val="004C61D7"/>
    <w:rsid w:val="004C64F2"/>
    <w:rsid w:val="004D0766"/>
    <w:rsid w:val="004D1E4A"/>
    <w:rsid w:val="004D226D"/>
    <w:rsid w:val="004D6C5C"/>
    <w:rsid w:val="004E07D6"/>
    <w:rsid w:val="004E0EB5"/>
    <w:rsid w:val="004E1BAD"/>
    <w:rsid w:val="004E48EF"/>
    <w:rsid w:val="004F072A"/>
    <w:rsid w:val="004F5848"/>
    <w:rsid w:val="004F7042"/>
    <w:rsid w:val="004F704D"/>
    <w:rsid w:val="005036BE"/>
    <w:rsid w:val="00503913"/>
    <w:rsid w:val="00503CBF"/>
    <w:rsid w:val="00505756"/>
    <w:rsid w:val="0051121F"/>
    <w:rsid w:val="005123AB"/>
    <w:rsid w:val="005148A3"/>
    <w:rsid w:val="00514B0E"/>
    <w:rsid w:val="00515693"/>
    <w:rsid w:val="005175FE"/>
    <w:rsid w:val="00517AE8"/>
    <w:rsid w:val="00520CB7"/>
    <w:rsid w:val="00520CBC"/>
    <w:rsid w:val="00521721"/>
    <w:rsid w:val="005234B3"/>
    <w:rsid w:val="005240A2"/>
    <w:rsid w:val="00532902"/>
    <w:rsid w:val="0053318E"/>
    <w:rsid w:val="00533C0B"/>
    <w:rsid w:val="005340D0"/>
    <w:rsid w:val="005351A6"/>
    <w:rsid w:val="005359E8"/>
    <w:rsid w:val="00537291"/>
    <w:rsid w:val="00541872"/>
    <w:rsid w:val="0054214C"/>
    <w:rsid w:val="00544787"/>
    <w:rsid w:val="00544B88"/>
    <w:rsid w:val="0055167B"/>
    <w:rsid w:val="00554E87"/>
    <w:rsid w:val="00555301"/>
    <w:rsid w:val="005562A5"/>
    <w:rsid w:val="005577C2"/>
    <w:rsid w:val="00561130"/>
    <w:rsid w:val="00563CC7"/>
    <w:rsid w:val="0056468A"/>
    <w:rsid w:val="00565412"/>
    <w:rsid w:val="0056758E"/>
    <w:rsid w:val="00567DB2"/>
    <w:rsid w:val="00570043"/>
    <w:rsid w:val="00571775"/>
    <w:rsid w:val="005721E8"/>
    <w:rsid w:val="005725E6"/>
    <w:rsid w:val="00572C49"/>
    <w:rsid w:val="0057300F"/>
    <w:rsid w:val="00573C8B"/>
    <w:rsid w:val="00575303"/>
    <w:rsid w:val="00575457"/>
    <w:rsid w:val="0057599C"/>
    <w:rsid w:val="005766BE"/>
    <w:rsid w:val="00580421"/>
    <w:rsid w:val="00581FC5"/>
    <w:rsid w:val="005827FC"/>
    <w:rsid w:val="00582CD0"/>
    <w:rsid w:val="00584788"/>
    <w:rsid w:val="005848D1"/>
    <w:rsid w:val="00585FEE"/>
    <w:rsid w:val="00586176"/>
    <w:rsid w:val="00587011"/>
    <w:rsid w:val="005873C7"/>
    <w:rsid w:val="00587CC0"/>
    <w:rsid w:val="00590ED0"/>
    <w:rsid w:val="00590FD8"/>
    <w:rsid w:val="00593CF6"/>
    <w:rsid w:val="0059430E"/>
    <w:rsid w:val="0059532F"/>
    <w:rsid w:val="005953DA"/>
    <w:rsid w:val="00595532"/>
    <w:rsid w:val="00597634"/>
    <w:rsid w:val="005A04BF"/>
    <w:rsid w:val="005A0EF4"/>
    <w:rsid w:val="005A104D"/>
    <w:rsid w:val="005A1272"/>
    <w:rsid w:val="005A4E59"/>
    <w:rsid w:val="005A5F6B"/>
    <w:rsid w:val="005A6A72"/>
    <w:rsid w:val="005A6E8F"/>
    <w:rsid w:val="005B5536"/>
    <w:rsid w:val="005B5BF2"/>
    <w:rsid w:val="005C2C3C"/>
    <w:rsid w:val="005C4049"/>
    <w:rsid w:val="005C45F6"/>
    <w:rsid w:val="005C5210"/>
    <w:rsid w:val="005C535A"/>
    <w:rsid w:val="005C58B3"/>
    <w:rsid w:val="005C595B"/>
    <w:rsid w:val="005C5C44"/>
    <w:rsid w:val="005C5CDA"/>
    <w:rsid w:val="005C5F0A"/>
    <w:rsid w:val="005C7364"/>
    <w:rsid w:val="005C74F8"/>
    <w:rsid w:val="005D18DA"/>
    <w:rsid w:val="005D48EF"/>
    <w:rsid w:val="005D49D4"/>
    <w:rsid w:val="005E06C9"/>
    <w:rsid w:val="005E19EF"/>
    <w:rsid w:val="005E23C5"/>
    <w:rsid w:val="005E4079"/>
    <w:rsid w:val="005E7420"/>
    <w:rsid w:val="005F2869"/>
    <w:rsid w:val="005F2B0C"/>
    <w:rsid w:val="005F2DA7"/>
    <w:rsid w:val="005F6C11"/>
    <w:rsid w:val="00601F91"/>
    <w:rsid w:val="006025BB"/>
    <w:rsid w:val="00604D21"/>
    <w:rsid w:val="00606B13"/>
    <w:rsid w:val="00606FE4"/>
    <w:rsid w:val="006072BF"/>
    <w:rsid w:val="0060738C"/>
    <w:rsid w:val="006079A7"/>
    <w:rsid w:val="00611030"/>
    <w:rsid w:val="00613215"/>
    <w:rsid w:val="00614853"/>
    <w:rsid w:val="00615659"/>
    <w:rsid w:val="00617F3C"/>
    <w:rsid w:val="006214BC"/>
    <w:rsid w:val="0062154D"/>
    <w:rsid w:val="00622B28"/>
    <w:rsid w:val="00623400"/>
    <w:rsid w:val="006238F4"/>
    <w:rsid w:val="00623932"/>
    <w:rsid w:val="006252D4"/>
    <w:rsid w:val="00625477"/>
    <w:rsid w:val="00625893"/>
    <w:rsid w:val="0062641B"/>
    <w:rsid w:val="00626C9A"/>
    <w:rsid w:val="00626E47"/>
    <w:rsid w:val="00634AF1"/>
    <w:rsid w:val="006350DE"/>
    <w:rsid w:val="00635F88"/>
    <w:rsid w:val="00637089"/>
    <w:rsid w:val="0063735D"/>
    <w:rsid w:val="006420EB"/>
    <w:rsid w:val="00650E72"/>
    <w:rsid w:val="00650FBE"/>
    <w:rsid w:val="00650FE9"/>
    <w:rsid w:val="0065103C"/>
    <w:rsid w:val="00651092"/>
    <w:rsid w:val="00651247"/>
    <w:rsid w:val="0065169E"/>
    <w:rsid w:val="006516FB"/>
    <w:rsid w:val="00651C4A"/>
    <w:rsid w:val="006540ED"/>
    <w:rsid w:val="00655A60"/>
    <w:rsid w:val="0065642E"/>
    <w:rsid w:val="00661429"/>
    <w:rsid w:val="00662ADC"/>
    <w:rsid w:val="0066330A"/>
    <w:rsid w:val="006636EF"/>
    <w:rsid w:val="00664CDA"/>
    <w:rsid w:val="0066533D"/>
    <w:rsid w:val="006655BA"/>
    <w:rsid w:val="00667216"/>
    <w:rsid w:val="00671FDA"/>
    <w:rsid w:val="0067620C"/>
    <w:rsid w:val="0067788F"/>
    <w:rsid w:val="006807B6"/>
    <w:rsid w:val="006813F9"/>
    <w:rsid w:val="00681FC4"/>
    <w:rsid w:val="00682FB8"/>
    <w:rsid w:val="0068406E"/>
    <w:rsid w:val="00687214"/>
    <w:rsid w:val="00691249"/>
    <w:rsid w:val="00694E72"/>
    <w:rsid w:val="006958A6"/>
    <w:rsid w:val="00696F15"/>
    <w:rsid w:val="006A02C1"/>
    <w:rsid w:val="006A09FA"/>
    <w:rsid w:val="006A0D58"/>
    <w:rsid w:val="006A0F39"/>
    <w:rsid w:val="006A1147"/>
    <w:rsid w:val="006A2CED"/>
    <w:rsid w:val="006A2D5C"/>
    <w:rsid w:val="006A311E"/>
    <w:rsid w:val="006A4E05"/>
    <w:rsid w:val="006A4ECF"/>
    <w:rsid w:val="006A564A"/>
    <w:rsid w:val="006A7F90"/>
    <w:rsid w:val="006B0B10"/>
    <w:rsid w:val="006B2052"/>
    <w:rsid w:val="006B217A"/>
    <w:rsid w:val="006B218E"/>
    <w:rsid w:val="006B2FF6"/>
    <w:rsid w:val="006B3289"/>
    <w:rsid w:val="006B412F"/>
    <w:rsid w:val="006B486C"/>
    <w:rsid w:val="006B54C9"/>
    <w:rsid w:val="006C0653"/>
    <w:rsid w:val="006C08BD"/>
    <w:rsid w:val="006C0C30"/>
    <w:rsid w:val="006C1C60"/>
    <w:rsid w:val="006C2BCB"/>
    <w:rsid w:val="006C3B6A"/>
    <w:rsid w:val="006C5CDC"/>
    <w:rsid w:val="006C715F"/>
    <w:rsid w:val="006C7B6E"/>
    <w:rsid w:val="006D061F"/>
    <w:rsid w:val="006D0836"/>
    <w:rsid w:val="006D1653"/>
    <w:rsid w:val="006D32CB"/>
    <w:rsid w:val="006D3C59"/>
    <w:rsid w:val="006D672C"/>
    <w:rsid w:val="006D698E"/>
    <w:rsid w:val="006E0054"/>
    <w:rsid w:val="006E08CE"/>
    <w:rsid w:val="006E0949"/>
    <w:rsid w:val="006E0DB1"/>
    <w:rsid w:val="006E4A69"/>
    <w:rsid w:val="006E60AF"/>
    <w:rsid w:val="006E7229"/>
    <w:rsid w:val="006E7CA1"/>
    <w:rsid w:val="006F173F"/>
    <w:rsid w:val="006F1D55"/>
    <w:rsid w:val="006F3330"/>
    <w:rsid w:val="006F3EDE"/>
    <w:rsid w:val="006F464D"/>
    <w:rsid w:val="006F50A3"/>
    <w:rsid w:val="006F5880"/>
    <w:rsid w:val="006F5EB3"/>
    <w:rsid w:val="006F6E7F"/>
    <w:rsid w:val="006F7CC8"/>
    <w:rsid w:val="006F7D98"/>
    <w:rsid w:val="0070128B"/>
    <w:rsid w:val="00702631"/>
    <w:rsid w:val="007066A1"/>
    <w:rsid w:val="00706CCE"/>
    <w:rsid w:val="007135BB"/>
    <w:rsid w:val="007141F3"/>
    <w:rsid w:val="0071448E"/>
    <w:rsid w:val="00714AA2"/>
    <w:rsid w:val="0071584F"/>
    <w:rsid w:val="00717B82"/>
    <w:rsid w:val="00721016"/>
    <w:rsid w:val="00721166"/>
    <w:rsid w:val="007224B8"/>
    <w:rsid w:val="007225F6"/>
    <w:rsid w:val="007228D4"/>
    <w:rsid w:val="007237D6"/>
    <w:rsid w:val="00724652"/>
    <w:rsid w:val="0072592C"/>
    <w:rsid w:val="00725F5E"/>
    <w:rsid w:val="007271AA"/>
    <w:rsid w:val="00727C52"/>
    <w:rsid w:val="00731264"/>
    <w:rsid w:val="0073228E"/>
    <w:rsid w:val="007328F4"/>
    <w:rsid w:val="007342D6"/>
    <w:rsid w:val="00734F3C"/>
    <w:rsid w:val="00735E4F"/>
    <w:rsid w:val="00736057"/>
    <w:rsid w:val="007403A2"/>
    <w:rsid w:val="007420E2"/>
    <w:rsid w:val="00744CC5"/>
    <w:rsid w:val="00745C51"/>
    <w:rsid w:val="00746197"/>
    <w:rsid w:val="00746BEA"/>
    <w:rsid w:val="00747BB7"/>
    <w:rsid w:val="00752AB7"/>
    <w:rsid w:val="00753345"/>
    <w:rsid w:val="00753D74"/>
    <w:rsid w:val="0075430F"/>
    <w:rsid w:val="00754877"/>
    <w:rsid w:val="0075546D"/>
    <w:rsid w:val="007576F8"/>
    <w:rsid w:val="00760495"/>
    <w:rsid w:val="00760F36"/>
    <w:rsid w:val="0076207F"/>
    <w:rsid w:val="00764675"/>
    <w:rsid w:val="00765C7A"/>
    <w:rsid w:val="00767F67"/>
    <w:rsid w:val="00771324"/>
    <w:rsid w:val="0077386C"/>
    <w:rsid w:val="007761AF"/>
    <w:rsid w:val="007776DA"/>
    <w:rsid w:val="00777AD4"/>
    <w:rsid w:val="0078158D"/>
    <w:rsid w:val="00783630"/>
    <w:rsid w:val="00784E3F"/>
    <w:rsid w:val="00785318"/>
    <w:rsid w:val="00785492"/>
    <w:rsid w:val="00792267"/>
    <w:rsid w:val="0079356C"/>
    <w:rsid w:val="00793B46"/>
    <w:rsid w:val="007969A7"/>
    <w:rsid w:val="007A03EF"/>
    <w:rsid w:val="007A04D3"/>
    <w:rsid w:val="007A09A1"/>
    <w:rsid w:val="007A399D"/>
    <w:rsid w:val="007A4099"/>
    <w:rsid w:val="007A41E9"/>
    <w:rsid w:val="007A6309"/>
    <w:rsid w:val="007A74F3"/>
    <w:rsid w:val="007A7EBB"/>
    <w:rsid w:val="007B1FB4"/>
    <w:rsid w:val="007B4560"/>
    <w:rsid w:val="007C0BCD"/>
    <w:rsid w:val="007C23BB"/>
    <w:rsid w:val="007C24B8"/>
    <w:rsid w:val="007C53E5"/>
    <w:rsid w:val="007C5C79"/>
    <w:rsid w:val="007C5C7F"/>
    <w:rsid w:val="007C5D8B"/>
    <w:rsid w:val="007D28D7"/>
    <w:rsid w:val="007D37DC"/>
    <w:rsid w:val="007D4EBA"/>
    <w:rsid w:val="007D5A94"/>
    <w:rsid w:val="007D6944"/>
    <w:rsid w:val="007D6F1D"/>
    <w:rsid w:val="007D7F14"/>
    <w:rsid w:val="007E1A27"/>
    <w:rsid w:val="007E21B3"/>
    <w:rsid w:val="007E2455"/>
    <w:rsid w:val="007E3066"/>
    <w:rsid w:val="007E3154"/>
    <w:rsid w:val="007E35CD"/>
    <w:rsid w:val="007E3A9B"/>
    <w:rsid w:val="007E3F42"/>
    <w:rsid w:val="007E7E69"/>
    <w:rsid w:val="007F0230"/>
    <w:rsid w:val="007F1AC9"/>
    <w:rsid w:val="007F25CD"/>
    <w:rsid w:val="007F28D8"/>
    <w:rsid w:val="007F3811"/>
    <w:rsid w:val="007F3F0E"/>
    <w:rsid w:val="007F4921"/>
    <w:rsid w:val="007F507F"/>
    <w:rsid w:val="007F556C"/>
    <w:rsid w:val="007F5C61"/>
    <w:rsid w:val="007F67FA"/>
    <w:rsid w:val="007F7392"/>
    <w:rsid w:val="0080108F"/>
    <w:rsid w:val="008035EE"/>
    <w:rsid w:val="0080368D"/>
    <w:rsid w:val="00805479"/>
    <w:rsid w:val="00806987"/>
    <w:rsid w:val="00806E0E"/>
    <w:rsid w:val="00811930"/>
    <w:rsid w:val="00813726"/>
    <w:rsid w:val="00814C44"/>
    <w:rsid w:val="00816022"/>
    <w:rsid w:val="00816E21"/>
    <w:rsid w:val="0081738B"/>
    <w:rsid w:val="00820BDA"/>
    <w:rsid w:val="0082131A"/>
    <w:rsid w:val="00821B0A"/>
    <w:rsid w:val="0082333D"/>
    <w:rsid w:val="008236BA"/>
    <w:rsid w:val="00825854"/>
    <w:rsid w:val="008259BF"/>
    <w:rsid w:val="008271F4"/>
    <w:rsid w:val="00827883"/>
    <w:rsid w:val="0083057C"/>
    <w:rsid w:val="008316AE"/>
    <w:rsid w:val="0083409C"/>
    <w:rsid w:val="00835D2D"/>
    <w:rsid w:val="00845C70"/>
    <w:rsid w:val="008461E0"/>
    <w:rsid w:val="0084624A"/>
    <w:rsid w:val="00846398"/>
    <w:rsid w:val="00847141"/>
    <w:rsid w:val="00847D40"/>
    <w:rsid w:val="00852AE0"/>
    <w:rsid w:val="008547DC"/>
    <w:rsid w:val="00854E2E"/>
    <w:rsid w:val="00856CA5"/>
    <w:rsid w:val="00857EF8"/>
    <w:rsid w:val="00860163"/>
    <w:rsid w:val="00860F1E"/>
    <w:rsid w:val="00862DF5"/>
    <w:rsid w:val="00863265"/>
    <w:rsid w:val="00863FFB"/>
    <w:rsid w:val="0086551D"/>
    <w:rsid w:val="008662FC"/>
    <w:rsid w:val="00867B37"/>
    <w:rsid w:val="00871EEE"/>
    <w:rsid w:val="008734D1"/>
    <w:rsid w:val="00873674"/>
    <w:rsid w:val="00873984"/>
    <w:rsid w:val="0087505F"/>
    <w:rsid w:val="008752AB"/>
    <w:rsid w:val="00875942"/>
    <w:rsid w:val="008772FD"/>
    <w:rsid w:val="008774BE"/>
    <w:rsid w:val="00881615"/>
    <w:rsid w:val="0088197C"/>
    <w:rsid w:val="00883628"/>
    <w:rsid w:val="00885ED7"/>
    <w:rsid w:val="00886A79"/>
    <w:rsid w:val="0089074D"/>
    <w:rsid w:val="00890DB4"/>
    <w:rsid w:val="008912D1"/>
    <w:rsid w:val="00892C5D"/>
    <w:rsid w:val="00892C77"/>
    <w:rsid w:val="008939DE"/>
    <w:rsid w:val="00893DD9"/>
    <w:rsid w:val="00894297"/>
    <w:rsid w:val="008944FD"/>
    <w:rsid w:val="00894BF0"/>
    <w:rsid w:val="00895642"/>
    <w:rsid w:val="0089663B"/>
    <w:rsid w:val="008978C4"/>
    <w:rsid w:val="008A007F"/>
    <w:rsid w:val="008A063D"/>
    <w:rsid w:val="008A2785"/>
    <w:rsid w:val="008A3CC4"/>
    <w:rsid w:val="008A4B98"/>
    <w:rsid w:val="008A5950"/>
    <w:rsid w:val="008A5E86"/>
    <w:rsid w:val="008A623F"/>
    <w:rsid w:val="008A6F35"/>
    <w:rsid w:val="008B1C8C"/>
    <w:rsid w:val="008B3B53"/>
    <w:rsid w:val="008B4ADA"/>
    <w:rsid w:val="008B5325"/>
    <w:rsid w:val="008B683F"/>
    <w:rsid w:val="008B6ECA"/>
    <w:rsid w:val="008B73E2"/>
    <w:rsid w:val="008C1870"/>
    <w:rsid w:val="008C3475"/>
    <w:rsid w:val="008C431A"/>
    <w:rsid w:val="008C5DBF"/>
    <w:rsid w:val="008C633F"/>
    <w:rsid w:val="008D270E"/>
    <w:rsid w:val="008D4150"/>
    <w:rsid w:val="008D4BEC"/>
    <w:rsid w:val="008D6962"/>
    <w:rsid w:val="008D6AF9"/>
    <w:rsid w:val="008E022D"/>
    <w:rsid w:val="008E2B37"/>
    <w:rsid w:val="008E2F7E"/>
    <w:rsid w:val="008E3B29"/>
    <w:rsid w:val="008E4A28"/>
    <w:rsid w:val="008E4F9F"/>
    <w:rsid w:val="008E618B"/>
    <w:rsid w:val="008F09F3"/>
    <w:rsid w:val="008F39F9"/>
    <w:rsid w:val="008F4F07"/>
    <w:rsid w:val="008F50B1"/>
    <w:rsid w:val="008F627F"/>
    <w:rsid w:val="008F7EA8"/>
    <w:rsid w:val="008F7FB8"/>
    <w:rsid w:val="00901D96"/>
    <w:rsid w:val="009053FB"/>
    <w:rsid w:val="00905EAA"/>
    <w:rsid w:val="009061EB"/>
    <w:rsid w:val="0090703C"/>
    <w:rsid w:val="00907787"/>
    <w:rsid w:val="00907855"/>
    <w:rsid w:val="00910301"/>
    <w:rsid w:val="00911EA8"/>
    <w:rsid w:val="00913F59"/>
    <w:rsid w:val="009140D4"/>
    <w:rsid w:val="00914559"/>
    <w:rsid w:val="00914A30"/>
    <w:rsid w:val="00914FC2"/>
    <w:rsid w:val="00915801"/>
    <w:rsid w:val="00916CC2"/>
    <w:rsid w:val="0091794C"/>
    <w:rsid w:val="0091796B"/>
    <w:rsid w:val="00917A8A"/>
    <w:rsid w:val="00921D6F"/>
    <w:rsid w:val="009225EF"/>
    <w:rsid w:val="009256BD"/>
    <w:rsid w:val="00925EE1"/>
    <w:rsid w:val="009264EE"/>
    <w:rsid w:val="00933119"/>
    <w:rsid w:val="00934B9E"/>
    <w:rsid w:val="009360E7"/>
    <w:rsid w:val="00936453"/>
    <w:rsid w:val="009367E3"/>
    <w:rsid w:val="00943750"/>
    <w:rsid w:val="00943A79"/>
    <w:rsid w:val="00943CF8"/>
    <w:rsid w:val="00943FA0"/>
    <w:rsid w:val="00944E02"/>
    <w:rsid w:val="00944F2F"/>
    <w:rsid w:val="009502B6"/>
    <w:rsid w:val="00950650"/>
    <w:rsid w:val="009511F3"/>
    <w:rsid w:val="0095251E"/>
    <w:rsid w:val="00954113"/>
    <w:rsid w:val="0095425E"/>
    <w:rsid w:val="00955050"/>
    <w:rsid w:val="0095537D"/>
    <w:rsid w:val="00955A9E"/>
    <w:rsid w:val="00956B2F"/>
    <w:rsid w:val="00957B67"/>
    <w:rsid w:val="009608B4"/>
    <w:rsid w:val="00960944"/>
    <w:rsid w:val="009637F6"/>
    <w:rsid w:val="00965404"/>
    <w:rsid w:val="00966A17"/>
    <w:rsid w:val="00970550"/>
    <w:rsid w:val="00970E7B"/>
    <w:rsid w:val="009737CD"/>
    <w:rsid w:val="009779D2"/>
    <w:rsid w:val="00977E30"/>
    <w:rsid w:val="00980D27"/>
    <w:rsid w:val="00983565"/>
    <w:rsid w:val="009841A2"/>
    <w:rsid w:val="00993AFE"/>
    <w:rsid w:val="00993DCC"/>
    <w:rsid w:val="00994552"/>
    <w:rsid w:val="00997DF2"/>
    <w:rsid w:val="009A01C1"/>
    <w:rsid w:val="009A100A"/>
    <w:rsid w:val="009A121F"/>
    <w:rsid w:val="009A3512"/>
    <w:rsid w:val="009A37BE"/>
    <w:rsid w:val="009A79AA"/>
    <w:rsid w:val="009B1B95"/>
    <w:rsid w:val="009B40BF"/>
    <w:rsid w:val="009B4889"/>
    <w:rsid w:val="009B6D3E"/>
    <w:rsid w:val="009C12AA"/>
    <w:rsid w:val="009C2589"/>
    <w:rsid w:val="009C2EC0"/>
    <w:rsid w:val="009C2F5E"/>
    <w:rsid w:val="009C3B78"/>
    <w:rsid w:val="009C4084"/>
    <w:rsid w:val="009C601D"/>
    <w:rsid w:val="009D27EF"/>
    <w:rsid w:val="009D2B47"/>
    <w:rsid w:val="009D4A97"/>
    <w:rsid w:val="009D4DE9"/>
    <w:rsid w:val="009D5E97"/>
    <w:rsid w:val="009D6630"/>
    <w:rsid w:val="009D6F29"/>
    <w:rsid w:val="009D706E"/>
    <w:rsid w:val="009E02C5"/>
    <w:rsid w:val="009E06FA"/>
    <w:rsid w:val="009E13E8"/>
    <w:rsid w:val="009E2354"/>
    <w:rsid w:val="009E5B5B"/>
    <w:rsid w:val="009E6331"/>
    <w:rsid w:val="009E735B"/>
    <w:rsid w:val="009F23A5"/>
    <w:rsid w:val="009F2C44"/>
    <w:rsid w:val="009F34B1"/>
    <w:rsid w:val="009F48B6"/>
    <w:rsid w:val="009F65B4"/>
    <w:rsid w:val="009F6C12"/>
    <w:rsid w:val="009F6E09"/>
    <w:rsid w:val="00A035B4"/>
    <w:rsid w:val="00A03B70"/>
    <w:rsid w:val="00A04D2A"/>
    <w:rsid w:val="00A04FE7"/>
    <w:rsid w:val="00A06491"/>
    <w:rsid w:val="00A06F73"/>
    <w:rsid w:val="00A07D60"/>
    <w:rsid w:val="00A07D9B"/>
    <w:rsid w:val="00A10FC9"/>
    <w:rsid w:val="00A11FF4"/>
    <w:rsid w:val="00A12945"/>
    <w:rsid w:val="00A13952"/>
    <w:rsid w:val="00A13BD6"/>
    <w:rsid w:val="00A1484D"/>
    <w:rsid w:val="00A158A2"/>
    <w:rsid w:val="00A16926"/>
    <w:rsid w:val="00A17A32"/>
    <w:rsid w:val="00A24AC4"/>
    <w:rsid w:val="00A26EF9"/>
    <w:rsid w:val="00A27079"/>
    <w:rsid w:val="00A27FAE"/>
    <w:rsid w:val="00A30BEE"/>
    <w:rsid w:val="00A339E0"/>
    <w:rsid w:val="00A33CE3"/>
    <w:rsid w:val="00A367F0"/>
    <w:rsid w:val="00A36ACB"/>
    <w:rsid w:val="00A37242"/>
    <w:rsid w:val="00A37D4C"/>
    <w:rsid w:val="00A4299B"/>
    <w:rsid w:val="00A42A93"/>
    <w:rsid w:val="00A4659E"/>
    <w:rsid w:val="00A46E02"/>
    <w:rsid w:val="00A5083E"/>
    <w:rsid w:val="00A50E9F"/>
    <w:rsid w:val="00A60338"/>
    <w:rsid w:val="00A60543"/>
    <w:rsid w:val="00A6117F"/>
    <w:rsid w:val="00A61BA2"/>
    <w:rsid w:val="00A639B2"/>
    <w:rsid w:val="00A647F2"/>
    <w:rsid w:val="00A6604E"/>
    <w:rsid w:val="00A664F9"/>
    <w:rsid w:val="00A67825"/>
    <w:rsid w:val="00A72773"/>
    <w:rsid w:val="00A731E5"/>
    <w:rsid w:val="00A7333C"/>
    <w:rsid w:val="00A80518"/>
    <w:rsid w:val="00A81B6F"/>
    <w:rsid w:val="00A81D2D"/>
    <w:rsid w:val="00A82A3D"/>
    <w:rsid w:val="00A84239"/>
    <w:rsid w:val="00A860F2"/>
    <w:rsid w:val="00A87C7A"/>
    <w:rsid w:val="00A906D4"/>
    <w:rsid w:val="00A924A7"/>
    <w:rsid w:val="00A94614"/>
    <w:rsid w:val="00A94EAF"/>
    <w:rsid w:val="00A9570F"/>
    <w:rsid w:val="00A97FF5"/>
    <w:rsid w:val="00AA1466"/>
    <w:rsid w:val="00AA1F68"/>
    <w:rsid w:val="00AA3A2D"/>
    <w:rsid w:val="00AA5355"/>
    <w:rsid w:val="00AA77DB"/>
    <w:rsid w:val="00AA7E8C"/>
    <w:rsid w:val="00AB2759"/>
    <w:rsid w:val="00AB2CB4"/>
    <w:rsid w:val="00AB3C50"/>
    <w:rsid w:val="00AB6B78"/>
    <w:rsid w:val="00AB7875"/>
    <w:rsid w:val="00AC0D76"/>
    <w:rsid w:val="00AC253B"/>
    <w:rsid w:val="00AC3E16"/>
    <w:rsid w:val="00AC5090"/>
    <w:rsid w:val="00AC69C7"/>
    <w:rsid w:val="00AD163D"/>
    <w:rsid w:val="00AD165B"/>
    <w:rsid w:val="00AD237D"/>
    <w:rsid w:val="00AD3548"/>
    <w:rsid w:val="00AD376D"/>
    <w:rsid w:val="00AD4773"/>
    <w:rsid w:val="00AD4DE8"/>
    <w:rsid w:val="00AD5C8A"/>
    <w:rsid w:val="00AD744B"/>
    <w:rsid w:val="00AD78B9"/>
    <w:rsid w:val="00AE18F3"/>
    <w:rsid w:val="00AE4865"/>
    <w:rsid w:val="00AE6F96"/>
    <w:rsid w:val="00AF11A7"/>
    <w:rsid w:val="00AF18D9"/>
    <w:rsid w:val="00AF2AB3"/>
    <w:rsid w:val="00AF619A"/>
    <w:rsid w:val="00B014CD"/>
    <w:rsid w:val="00B01871"/>
    <w:rsid w:val="00B01AB3"/>
    <w:rsid w:val="00B0429B"/>
    <w:rsid w:val="00B044DB"/>
    <w:rsid w:val="00B053FF"/>
    <w:rsid w:val="00B05694"/>
    <w:rsid w:val="00B1038A"/>
    <w:rsid w:val="00B10621"/>
    <w:rsid w:val="00B12CE7"/>
    <w:rsid w:val="00B14DCD"/>
    <w:rsid w:val="00B1508D"/>
    <w:rsid w:val="00B16CBF"/>
    <w:rsid w:val="00B176B0"/>
    <w:rsid w:val="00B1773E"/>
    <w:rsid w:val="00B17F2D"/>
    <w:rsid w:val="00B21370"/>
    <w:rsid w:val="00B21BCD"/>
    <w:rsid w:val="00B21E73"/>
    <w:rsid w:val="00B220F3"/>
    <w:rsid w:val="00B234A2"/>
    <w:rsid w:val="00B2384F"/>
    <w:rsid w:val="00B26291"/>
    <w:rsid w:val="00B2652B"/>
    <w:rsid w:val="00B30BFB"/>
    <w:rsid w:val="00B31806"/>
    <w:rsid w:val="00B32804"/>
    <w:rsid w:val="00B3406F"/>
    <w:rsid w:val="00B36A94"/>
    <w:rsid w:val="00B37BB1"/>
    <w:rsid w:val="00B409CC"/>
    <w:rsid w:val="00B40B4D"/>
    <w:rsid w:val="00B41668"/>
    <w:rsid w:val="00B44C2B"/>
    <w:rsid w:val="00B459FA"/>
    <w:rsid w:val="00B465BE"/>
    <w:rsid w:val="00B46B3B"/>
    <w:rsid w:val="00B46EE8"/>
    <w:rsid w:val="00B4712D"/>
    <w:rsid w:val="00B471C8"/>
    <w:rsid w:val="00B47201"/>
    <w:rsid w:val="00B47456"/>
    <w:rsid w:val="00B50C00"/>
    <w:rsid w:val="00B50EA4"/>
    <w:rsid w:val="00B5144B"/>
    <w:rsid w:val="00B51F7A"/>
    <w:rsid w:val="00B5243D"/>
    <w:rsid w:val="00B550C7"/>
    <w:rsid w:val="00B558CC"/>
    <w:rsid w:val="00B56090"/>
    <w:rsid w:val="00B579C1"/>
    <w:rsid w:val="00B60C57"/>
    <w:rsid w:val="00B613A5"/>
    <w:rsid w:val="00B61511"/>
    <w:rsid w:val="00B6439B"/>
    <w:rsid w:val="00B64D79"/>
    <w:rsid w:val="00B6556E"/>
    <w:rsid w:val="00B674B8"/>
    <w:rsid w:val="00B67F74"/>
    <w:rsid w:val="00B7054C"/>
    <w:rsid w:val="00B74003"/>
    <w:rsid w:val="00B7725C"/>
    <w:rsid w:val="00B81574"/>
    <w:rsid w:val="00B84161"/>
    <w:rsid w:val="00B850A7"/>
    <w:rsid w:val="00B858E1"/>
    <w:rsid w:val="00B860A0"/>
    <w:rsid w:val="00B86F4C"/>
    <w:rsid w:val="00B875DA"/>
    <w:rsid w:val="00B87774"/>
    <w:rsid w:val="00B879C2"/>
    <w:rsid w:val="00B90CD4"/>
    <w:rsid w:val="00B926A0"/>
    <w:rsid w:val="00B9502F"/>
    <w:rsid w:val="00B9551E"/>
    <w:rsid w:val="00B96B07"/>
    <w:rsid w:val="00BA04A3"/>
    <w:rsid w:val="00BB0809"/>
    <w:rsid w:val="00BB107D"/>
    <w:rsid w:val="00BB2674"/>
    <w:rsid w:val="00BB2964"/>
    <w:rsid w:val="00BB2A8F"/>
    <w:rsid w:val="00BB3E16"/>
    <w:rsid w:val="00BB6189"/>
    <w:rsid w:val="00BC1BA5"/>
    <w:rsid w:val="00BC35D9"/>
    <w:rsid w:val="00BC7405"/>
    <w:rsid w:val="00BC75C3"/>
    <w:rsid w:val="00BD1820"/>
    <w:rsid w:val="00BD2798"/>
    <w:rsid w:val="00BD379E"/>
    <w:rsid w:val="00BD6A81"/>
    <w:rsid w:val="00BD6E8C"/>
    <w:rsid w:val="00BE2610"/>
    <w:rsid w:val="00BE3F19"/>
    <w:rsid w:val="00BE6091"/>
    <w:rsid w:val="00BF0646"/>
    <w:rsid w:val="00BF0670"/>
    <w:rsid w:val="00BF1553"/>
    <w:rsid w:val="00BF2FE0"/>
    <w:rsid w:val="00BF4D0C"/>
    <w:rsid w:val="00BF5B64"/>
    <w:rsid w:val="00BF6955"/>
    <w:rsid w:val="00BF6E63"/>
    <w:rsid w:val="00C02709"/>
    <w:rsid w:val="00C029B2"/>
    <w:rsid w:val="00C04A7A"/>
    <w:rsid w:val="00C079B2"/>
    <w:rsid w:val="00C106E1"/>
    <w:rsid w:val="00C11AD7"/>
    <w:rsid w:val="00C11F4C"/>
    <w:rsid w:val="00C1498C"/>
    <w:rsid w:val="00C15120"/>
    <w:rsid w:val="00C164D7"/>
    <w:rsid w:val="00C22056"/>
    <w:rsid w:val="00C229C1"/>
    <w:rsid w:val="00C25C75"/>
    <w:rsid w:val="00C27EAF"/>
    <w:rsid w:val="00C3185D"/>
    <w:rsid w:val="00C3277F"/>
    <w:rsid w:val="00C32B93"/>
    <w:rsid w:val="00C3393E"/>
    <w:rsid w:val="00C345A0"/>
    <w:rsid w:val="00C346F5"/>
    <w:rsid w:val="00C35379"/>
    <w:rsid w:val="00C3572D"/>
    <w:rsid w:val="00C370ED"/>
    <w:rsid w:val="00C3747C"/>
    <w:rsid w:val="00C37E5D"/>
    <w:rsid w:val="00C40471"/>
    <w:rsid w:val="00C43986"/>
    <w:rsid w:val="00C47936"/>
    <w:rsid w:val="00C52B86"/>
    <w:rsid w:val="00C53CCD"/>
    <w:rsid w:val="00C54740"/>
    <w:rsid w:val="00C55711"/>
    <w:rsid w:val="00C56222"/>
    <w:rsid w:val="00C56E91"/>
    <w:rsid w:val="00C56F30"/>
    <w:rsid w:val="00C62902"/>
    <w:rsid w:val="00C63690"/>
    <w:rsid w:val="00C643E7"/>
    <w:rsid w:val="00C64A97"/>
    <w:rsid w:val="00C65E15"/>
    <w:rsid w:val="00C71F08"/>
    <w:rsid w:val="00C7227F"/>
    <w:rsid w:val="00C723B8"/>
    <w:rsid w:val="00C72905"/>
    <w:rsid w:val="00C74F4F"/>
    <w:rsid w:val="00C752A6"/>
    <w:rsid w:val="00C77662"/>
    <w:rsid w:val="00C84028"/>
    <w:rsid w:val="00C8430C"/>
    <w:rsid w:val="00C8431E"/>
    <w:rsid w:val="00C84402"/>
    <w:rsid w:val="00C8474E"/>
    <w:rsid w:val="00C852A7"/>
    <w:rsid w:val="00C870E7"/>
    <w:rsid w:val="00C938C6"/>
    <w:rsid w:val="00C94B31"/>
    <w:rsid w:val="00C94C04"/>
    <w:rsid w:val="00C9738C"/>
    <w:rsid w:val="00CA068C"/>
    <w:rsid w:val="00CA1903"/>
    <w:rsid w:val="00CA25FC"/>
    <w:rsid w:val="00CA6079"/>
    <w:rsid w:val="00CB058E"/>
    <w:rsid w:val="00CB36ED"/>
    <w:rsid w:val="00CB530E"/>
    <w:rsid w:val="00CB78D3"/>
    <w:rsid w:val="00CC15BB"/>
    <w:rsid w:val="00CC3FD1"/>
    <w:rsid w:val="00CC5699"/>
    <w:rsid w:val="00CC68E6"/>
    <w:rsid w:val="00CC68EC"/>
    <w:rsid w:val="00CD38ED"/>
    <w:rsid w:val="00CD437A"/>
    <w:rsid w:val="00CD5366"/>
    <w:rsid w:val="00CE05C4"/>
    <w:rsid w:val="00CE22A2"/>
    <w:rsid w:val="00CE6475"/>
    <w:rsid w:val="00CE70A4"/>
    <w:rsid w:val="00CF01C0"/>
    <w:rsid w:val="00CF1525"/>
    <w:rsid w:val="00CF2060"/>
    <w:rsid w:val="00CF372F"/>
    <w:rsid w:val="00D02EED"/>
    <w:rsid w:val="00D03705"/>
    <w:rsid w:val="00D05D61"/>
    <w:rsid w:val="00D06795"/>
    <w:rsid w:val="00D105E3"/>
    <w:rsid w:val="00D10E7A"/>
    <w:rsid w:val="00D12020"/>
    <w:rsid w:val="00D14538"/>
    <w:rsid w:val="00D17F85"/>
    <w:rsid w:val="00D2112E"/>
    <w:rsid w:val="00D2155B"/>
    <w:rsid w:val="00D21F47"/>
    <w:rsid w:val="00D23BBE"/>
    <w:rsid w:val="00D24C62"/>
    <w:rsid w:val="00D25984"/>
    <w:rsid w:val="00D273F2"/>
    <w:rsid w:val="00D32073"/>
    <w:rsid w:val="00D32B77"/>
    <w:rsid w:val="00D32E7D"/>
    <w:rsid w:val="00D3466E"/>
    <w:rsid w:val="00D348E4"/>
    <w:rsid w:val="00D34A71"/>
    <w:rsid w:val="00D36F62"/>
    <w:rsid w:val="00D40840"/>
    <w:rsid w:val="00D46EE4"/>
    <w:rsid w:val="00D47E70"/>
    <w:rsid w:val="00D51E25"/>
    <w:rsid w:val="00D541E1"/>
    <w:rsid w:val="00D55F75"/>
    <w:rsid w:val="00D56B8B"/>
    <w:rsid w:val="00D57FDB"/>
    <w:rsid w:val="00D62E55"/>
    <w:rsid w:val="00D63C9E"/>
    <w:rsid w:val="00D67A8B"/>
    <w:rsid w:val="00D70D1E"/>
    <w:rsid w:val="00D71958"/>
    <w:rsid w:val="00D7206E"/>
    <w:rsid w:val="00D75F6E"/>
    <w:rsid w:val="00D76BB3"/>
    <w:rsid w:val="00D773A9"/>
    <w:rsid w:val="00D80A04"/>
    <w:rsid w:val="00D82C55"/>
    <w:rsid w:val="00D82EA2"/>
    <w:rsid w:val="00D879A1"/>
    <w:rsid w:val="00D90AE2"/>
    <w:rsid w:val="00D936DD"/>
    <w:rsid w:val="00D93900"/>
    <w:rsid w:val="00D946A0"/>
    <w:rsid w:val="00D9574E"/>
    <w:rsid w:val="00D97FAD"/>
    <w:rsid w:val="00DA0C47"/>
    <w:rsid w:val="00DA137A"/>
    <w:rsid w:val="00DA3746"/>
    <w:rsid w:val="00DA4CCF"/>
    <w:rsid w:val="00DA52E6"/>
    <w:rsid w:val="00DA5F28"/>
    <w:rsid w:val="00DB10B6"/>
    <w:rsid w:val="00DB16CB"/>
    <w:rsid w:val="00DB1EED"/>
    <w:rsid w:val="00DB453B"/>
    <w:rsid w:val="00DB6FA6"/>
    <w:rsid w:val="00DB73A7"/>
    <w:rsid w:val="00DC1744"/>
    <w:rsid w:val="00DC2D96"/>
    <w:rsid w:val="00DC3A95"/>
    <w:rsid w:val="00DC5CD4"/>
    <w:rsid w:val="00DC7967"/>
    <w:rsid w:val="00DC7C6A"/>
    <w:rsid w:val="00DD5620"/>
    <w:rsid w:val="00DD5BEA"/>
    <w:rsid w:val="00DD73C5"/>
    <w:rsid w:val="00DD7881"/>
    <w:rsid w:val="00DD7DF0"/>
    <w:rsid w:val="00DE06EA"/>
    <w:rsid w:val="00DE3434"/>
    <w:rsid w:val="00DE3565"/>
    <w:rsid w:val="00DE444D"/>
    <w:rsid w:val="00DE4987"/>
    <w:rsid w:val="00DE5EBE"/>
    <w:rsid w:val="00DE6DAB"/>
    <w:rsid w:val="00DE70F0"/>
    <w:rsid w:val="00DF29AD"/>
    <w:rsid w:val="00DF576A"/>
    <w:rsid w:val="00DF790D"/>
    <w:rsid w:val="00E00591"/>
    <w:rsid w:val="00E00E5F"/>
    <w:rsid w:val="00E013B7"/>
    <w:rsid w:val="00E014EC"/>
    <w:rsid w:val="00E02832"/>
    <w:rsid w:val="00E02899"/>
    <w:rsid w:val="00E02B44"/>
    <w:rsid w:val="00E03A0E"/>
    <w:rsid w:val="00E03FCE"/>
    <w:rsid w:val="00E107BD"/>
    <w:rsid w:val="00E13A3D"/>
    <w:rsid w:val="00E14A8B"/>
    <w:rsid w:val="00E169A3"/>
    <w:rsid w:val="00E217D1"/>
    <w:rsid w:val="00E219DA"/>
    <w:rsid w:val="00E24298"/>
    <w:rsid w:val="00E25AA8"/>
    <w:rsid w:val="00E267A9"/>
    <w:rsid w:val="00E2695E"/>
    <w:rsid w:val="00E26BDC"/>
    <w:rsid w:val="00E27D51"/>
    <w:rsid w:val="00E30F17"/>
    <w:rsid w:val="00E31D26"/>
    <w:rsid w:val="00E33BF5"/>
    <w:rsid w:val="00E41CFE"/>
    <w:rsid w:val="00E4207E"/>
    <w:rsid w:val="00E440F1"/>
    <w:rsid w:val="00E44BF3"/>
    <w:rsid w:val="00E44C41"/>
    <w:rsid w:val="00E44C63"/>
    <w:rsid w:val="00E4652D"/>
    <w:rsid w:val="00E468F8"/>
    <w:rsid w:val="00E46BD1"/>
    <w:rsid w:val="00E46C29"/>
    <w:rsid w:val="00E46E04"/>
    <w:rsid w:val="00E53E84"/>
    <w:rsid w:val="00E54943"/>
    <w:rsid w:val="00E54A7E"/>
    <w:rsid w:val="00E56828"/>
    <w:rsid w:val="00E57D0C"/>
    <w:rsid w:val="00E62EC9"/>
    <w:rsid w:val="00E66BBA"/>
    <w:rsid w:val="00E66EAF"/>
    <w:rsid w:val="00E7108A"/>
    <w:rsid w:val="00E7192C"/>
    <w:rsid w:val="00E71A16"/>
    <w:rsid w:val="00E72FA8"/>
    <w:rsid w:val="00E74134"/>
    <w:rsid w:val="00E75D4C"/>
    <w:rsid w:val="00E77E71"/>
    <w:rsid w:val="00E806F2"/>
    <w:rsid w:val="00E8306F"/>
    <w:rsid w:val="00E83656"/>
    <w:rsid w:val="00E83C3A"/>
    <w:rsid w:val="00E846AD"/>
    <w:rsid w:val="00E848E9"/>
    <w:rsid w:val="00E9170F"/>
    <w:rsid w:val="00E93DB0"/>
    <w:rsid w:val="00E943A1"/>
    <w:rsid w:val="00E95843"/>
    <w:rsid w:val="00E97C6C"/>
    <w:rsid w:val="00EA11AF"/>
    <w:rsid w:val="00EA19E3"/>
    <w:rsid w:val="00EA242D"/>
    <w:rsid w:val="00EA35D5"/>
    <w:rsid w:val="00EA40B1"/>
    <w:rsid w:val="00EB0E7D"/>
    <w:rsid w:val="00EB2A15"/>
    <w:rsid w:val="00EB650D"/>
    <w:rsid w:val="00EB6F27"/>
    <w:rsid w:val="00EC0465"/>
    <w:rsid w:val="00EC1A83"/>
    <w:rsid w:val="00EC2104"/>
    <w:rsid w:val="00EC23D9"/>
    <w:rsid w:val="00EC258A"/>
    <w:rsid w:val="00EC2684"/>
    <w:rsid w:val="00EC2FF1"/>
    <w:rsid w:val="00EC382E"/>
    <w:rsid w:val="00EC4434"/>
    <w:rsid w:val="00EC59B8"/>
    <w:rsid w:val="00ED1833"/>
    <w:rsid w:val="00ED19F1"/>
    <w:rsid w:val="00ED34AB"/>
    <w:rsid w:val="00ED3545"/>
    <w:rsid w:val="00ED399C"/>
    <w:rsid w:val="00ED4B74"/>
    <w:rsid w:val="00EE225C"/>
    <w:rsid w:val="00EE26E9"/>
    <w:rsid w:val="00EF06E7"/>
    <w:rsid w:val="00EF2E83"/>
    <w:rsid w:val="00EF2FDE"/>
    <w:rsid w:val="00EF3413"/>
    <w:rsid w:val="00EF3A28"/>
    <w:rsid w:val="00EF6D0F"/>
    <w:rsid w:val="00EF79C8"/>
    <w:rsid w:val="00EF7E86"/>
    <w:rsid w:val="00F01057"/>
    <w:rsid w:val="00F011C8"/>
    <w:rsid w:val="00F01EF5"/>
    <w:rsid w:val="00F027A4"/>
    <w:rsid w:val="00F03038"/>
    <w:rsid w:val="00F044D4"/>
    <w:rsid w:val="00F049EB"/>
    <w:rsid w:val="00F129F7"/>
    <w:rsid w:val="00F134E9"/>
    <w:rsid w:val="00F229A4"/>
    <w:rsid w:val="00F24F6E"/>
    <w:rsid w:val="00F2521D"/>
    <w:rsid w:val="00F2564E"/>
    <w:rsid w:val="00F261B2"/>
    <w:rsid w:val="00F2727C"/>
    <w:rsid w:val="00F27350"/>
    <w:rsid w:val="00F27B97"/>
    <w:rsid w:val="00F3296D"/>
    <w:rsid w:val="00F36461"/>
    <w:rsid w:val="00F402BE"/>
    <w:rsid w:val="00F4089A"/>
    <w:rsid w:val="00F421A3"/>
    <w:rsid w:val="00F43D72"/>
    <w:rsid w:val="00F44FAE"/>
    <w:rsid w:val="00F46AEA"/>
    <w:rsid w:val="00F47A08"/>
    <w:rsid w:val="00F5147F"/>
    <w:rsid w:val="00F51F0A"/>
    <w:rsid w:val="00F528C9"/>
    <w:rsid w:val="00F52D99"/>
    <w:rsid w:val="00F53AD6"/>
    <w:rsid w:val="00F54893"/>
    <w:rsid w:val="00F56AFB"/>
    <w:rsid w:val="00F62C09"/>
    <w:rsid w:val="00F62F7F"/>
    <w:rsid w:val="00F62FFA"/>
    <w:rsid w:val="00F63BA1"/>
    <w:rsid w:val="00F67169"/>
    <w:rsid w:val="00F70529"/>
    <w:rsid w:val="00F711CD"/>
    <w:rsid w:val="00F72E49"/>
    <w:rsid w:val="00F73841"/>
    <w:rsid w:val="00F743CF"/>
    <w:rsid w:val="00F74BC1"/>
    <w:rsid w:val="00F74EF0"/>
    <w:rsid w:val="00F80925"/>
    <w:rsid w:val="00F82DB1"/>
    <w:rsid w:val="00F862CF"/>
    <w:rsid w:val="00F8668F"/>
    <w:rsid w:val="00F86D04"/>
    <w:rsid w:val="00F86D28"/>
    <w:rsid w:val="00F902C0"/>
    <w:rsid w:val="00F90B08"/>
    <w:rsid w:val="00F90D98"/>
    <w:rsid w:val="00F9205F"/>
    <w:rsid w:val="00F92D50"/>
    <w:rsid w:val="00F9352B"/>
    <w:rsid w:val="00F9566B"/>
    <w:rsid w:val="00FA09E7"/>
    <w:rsid w:val="00FA1AB9"/>
    <w:rsid w:val="00FA3854"/>
    <w:rsid w:val="00FA3EF4"/>
    <w:rsid w:val="00FA5361"/>
    <w:rsid w:val="00FA6D9A"/>
    <w:rsid w:val="00FA758A"/>
    <w:rsid w:val="00FA7654"/>
    <w:rsid w:val="00FA7A58"/>
    <w:rsid w:val="00FB2B3E"/>
    <w:rsid w:val="00FB2E9B"/>
    <w:rsid w:val="00FB3515"/>
    <w:rsid w:val="00FB4EDE"/>
    <w:rsid w:val="00FB698F"/>
    <w:rsid w:val="00FC17C9"/>
    <w:rsid w:val="00FC7036"/>
    <w:rsid w:val="00FD1A95"/>
    <w:rsid w:val="00FD3FDC"/>
    <w:rsid w:val="00FD40F9"/>
    <w:rsid w:val="00FD4549"/>
    <w:rsid w:val="00FD52F1"/>
    <w:rsid w:val="00FE4A22"/>
    <w:rsid w:val="00FE4BFA"/>
    <w:rsid w:val="00FE5B24"/>
    <w:rsid w:val="00FE5E37"/>
    <w:rsid w:val="00FE5F37"/>
    <w:rsid w:val="00FE7752"/>
    <w:rsid w:val="00FE7FE3"/>
    <w:rsid w:val="00FF0967"/>
    <w:rsid w:val="00FF0C45"/>
    <w:rsid w:val="00FF645F"/>
    <w:rsid w:val="00FF6B5B"/>
    <w:rsid w:val="00FF6DA4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C130A"/>
  <w15:chartTrackingRefBased/>
  <w15:docId w15:val="{F2E6F04D-9A54-48B5-8E96-2E150655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5B"/>
  </w:style>
  <w:style w:type="paragraph" w:styleId="Ttulo1">
    <w:name w:val="heading 1"/>
    <w:basedOn w:val="Normal"/>
    <w:next w:val="Normal"/>
    <w:link w:val="Ttulo1Char"/>
    <w:uiPriority w:val="9"/>
    <w:rsid w:val="003E5E43"/>
    <w:pPr>
      <w:pBdr>
        <w:top w:val="single" w:sz="24" w:space="0" w:color="D0C17B"/>
        <w:left w:val="single" w:sz="24" w:space="0" w:color="D0C17B"/>
        <w:bottom w:val="single" w:sz="24" w:space="0" w:color="D0C17B"/>
        <w:right w:val="single" w:sz="24" w:space="0" w:color="D0C17B"/>
      </w:pBdr>
      <w:shd w:val="clear" w:color="auto" w:fill="D0C17B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FF6B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FF6B5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6B5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F6B5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F6B5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F6B5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F6B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F6B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E6F96"/>
    <w:pPr>
      <w:spacing w:after="12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6F96"/>
    <w:rPr>
      <w:rFonts w:eastAsia="Times New Roman"/>
      <w:lang w:eastAsia="pt-BR"/>
    </w:rPr>
  </w:style>
  <w:style w:type="paragraph" w:customStyle="1" w:styleId="-6-SUBTTULO1">
    <w:name w:val="- 6 - SUBTÍTULO 1"/>
    <w:basedOn w:val="Ttulo2"/>
    <w:next w:val="Normal"/>
    <w:link w:val="-6-SUBTTULO1Char"/>
    <w:autoRedefine/>
    <w:qFormat/>
    <w:rsid w:val="00270533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CDCDC"/>
      <w:ind w:left="0" w:hanging="851"/>
      <w:jc w:val="both"/>
    </w:pPr>
    <w:rPr>
      <w:rFonts w:ascii="El Messiri SemiBold" w:hAnsi="El Messiri SemiBold"/>
      <w:b/>
      <w:color w:val="000000" w:themeColor="text1"/>
      <w:sz w:val="24"/>
      <w:lang w:eastAsia="pt-BR"/>
    </w:rPr>
  </w:style>
  <w:style w:type="paragraph" w:customStyle="1" w:styleId="-7-SUBTTULO2">
    <w:name w:val="- 7 - SUBTÍTULO 2"/>
    <w:basedOn w:val="Normal"/>
    <w:link w:val="-7-SUBTTULO2Char"/>
    <w:qFormat/>
    <w:rsid w:val="00B21E73"/>
    <w:pPr>
      <w:numPr>
        <w:numId w:val="18"/>
      </w:numPr>
      <w:pBdr>
        <w:bottom w:val="single" w:sz="4" w:space="1" w:color="D0C17B"/>
      </w:pBdr>
      <w:shd w:val="clear" w:color="auto" w:fill="FFFFFF" w:themeFill="background1"/>
    </w:pPr>
    <w:rPr>
      <w:rFonts w:ascii="Roboto Condensed" w:hAnsi="Roboto Condensed"/>
      <w:lang w:eastAsia="pt-BR"/>
    </w:rPr>
  </w:style>
  <w:style w:type="paragraph" w:customStyle="1" w:styleId="-4-DESCRIODEAO">
    <w:name w:val="- 4 - DESCRIÇÃO DE AÇÃO"/>
    <w:basedOn w:val="Normal"/>
    <w:link w:val="-4-DESCRIODEAOChar"/>
    <w:qFormat/>
    <w:rsid w:val="009511F3"/>
    <w:pPr>
      <w:pBdr>
        <w:left w:val="single" w:sz="12" w:space="4" w:color="D0C17B"/>
      </w:pBdr>
      <w:jc w:val="center"/>
    </w:pPr>
    <w:rPr>
      <w:rFonts w:ascii="Roboto" w:hAnsi="Roboto"/>
      <w:b/>
      <w:bCs/>
      <w:color w:val="D0C17B"/>
      <w:sz w:val="28"/>
    </w:rPr>
  </w:style>
  <w:style w:type="paragraph" w:customStyle="1" w:styleId="-5-TTULO">
    <w:name w:val="- 5 - TÍTULO"/>
    <w:basedOn w:val="Ttulo1"/>
    <w:next w:val="Normal"/>
    <w:autoRedefine/>
    <w:qFormat/>
    <w:rsid w:val="00AE4865"/>
    <w:pPr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FFFFFF" w:themeColor="background1" w:fill="DED4A2"/>
      <w:spacing w:before="360" w:after="120" w:line="240" w:lineRule="auto"/>
      <w15:collapsed/>
    </w:pPr>
    <w:rPr>
      <w:rFonts w:ascii="El Messiri SemiBold" w:eastAsia="Times New Roman" w:hAnsi="El Messiri SemiBold" w:cs="Tahoma"/>
      <w:color w:val="auto"/>
      <w:sz w:val="28"/>
      <w:szCs w:val="28"/>
      <w:lang w:eastAsia="pt-BR"/>
    </w:rPr>
  </w:style>
  <w:style w:type="paragraph" w:customStyle="1" w:styleId="-8-NORMAL">
    <w:name w:val="- 8 - NORMAL"/>
    <w:basedOn w:val="Normal"/>
    <w:link w:val="-8-NORMALChar"/>
    <w:qFormat/>
    <w:rsid w:val="00B579C1"/>
    <w:pPr>
      <w:numPr>
        <w:numId w:val="14"/>
      </w:numPr>
      <w:tabs>
        <w:tab w:val="left" w:pos="2268"/>
      </w:tabs>
      <w:spacing w:before="0" w:after="0" w:line="360" w:lineRule="auto"/>
      <w:contextualSpacing/>
      <w:jc w:val="both"/>
    </w:pPr>
    <w:rPr>
      <w:rFonts w:ascii="Raleway Medium" w:eastAsia="Times New Roman" w:hAnsi="Raleway Medium" w:cs="Arial"/>
      <w:iCs/>
      <w:sz w:val="24"/>
      <w:szCs w:val="24"/>
    </w:rPr>
  </w:style>
  <w:style w:type="paragraph" w:customStyle="1" w:styleId="14-ASSINATURA">
    <w:name w:val="14 - ASSINATURA"/>
    <w:basedOn w:val="Normal"/>
    <w:link w:val="14-ASSINATURAChar"/>
    <w:qFormat/>
    <w:rsid w:val="00792267"/>
    <w:pPr>
      <w:pBdr>
        <w:top w:val="single" w:sz="2" w:space="3" w:color="727272"/>
        <w:left w:val="single" w:sz="2" w:space="10" w:color="727272"/>
        <w:bottom w:val="single" w:sz="2" w:space="3" w:color="727272"/>
        <w:right w:val="single" w:sz="2" w:space="4" w:color="727272"/>
      </w:pBdr>
      <w:shd w:val="clear" w:color="auto" w:fill="E8E1BE"/>
      <w:spacing w:before="600" w:after="120"/>
      <w:ind w:right="-4607"/>
      <w:contextualSpacing/>
      <w:jc w:val="center"/>
    </w:pPr>
    <w:rPr>
      <w:rFonts w:ascii="El Messiri SemiBold" w:hAnsi="El Messiri SemiBold"/>
      <w:b/>
      <w:bCs/>
      <w:sz w:val="18"/>
      <w:szCs w:val="18"/>
    </w:rPr>
  </w:style>
  <w:style w:type="paragraph" w:customStyle="1" w:styleId="12-DESTAQUE">
    <w:name w:val="12 - DESTAQUE"/>
    <w:basedOn w:val="10-DOUTRINA"/>
    <w:link w:val="12-DESTAQUEChar"/>
    <w:qFormat/>
    <w:rsid w:val="00792267"/>
    <w:pPr>
      <w:pBdr>
        <w:top w:val="single" w:sz="12" w:space="15" w:color="DED4A2"/>
        <w:left w:val="single" w:sz="12" w:space="4" w:color="DED4A2"/>
        <w:bottom w:val="single" w:sz="12" w:space="15" w:color="DED4A2"/>
        <w:right w:val="single" w:sz="12" w:space="4" w:color="DED4A2"/>
      </w:pBdr>
    </w:pPr>
    <w:rPr>
      <w:rFonts w:ascii="Roboto" w:eastAsiaTheme="minorHAnsi" w:hAnsi="Roboto"/>
      <w:i w:val="0"/>
    </w:rPr>
  </w:style>
  <w:style w:type="character" w:customStyle="1" w:styleId="-8-NORMALChar">
    <w:name w:val="- 8 - NORMAL Char"/>
    <w:basedOn w:val="Fontepargpadro"/>
    <w:link w:val="-8-NORMAL"/>
    <w:rsid w:val="00B579C1"/>
    <w:rPr>
      <w:rFonts w:ascii="Raleway Medium" w:eastAsia="Times New Roman" w:hAnsi="Raleway Medium" w:cs="Arial"/>
      <w:iCs/>
      <w:sz w:val="24"/>
      <w:szCs w:val="24"/>
    </w:rPr>
  </w:style>
  <w:style w:type="character" w:customStyle="1" w:styleId="14-ASSINATURAChar">
    <w:name w:val="14 - ASSINATURA Char"/>
    <w:basedOn w:val="Fontepargpadro"/>
    <w:link w:val="14-ASSINATURA"/>
    <w:rsid w:val="00792267"/>
    <w:rPr>
      <w:rFonts w:ascii="El Messiri SemiBold" w:hAnsi="El Messiri SemiBold"/>
      <w:b/>
      <w:bCs/>
      <w:sz w:val="18"/>
      <w:szCs w:val="18"/>
      <w:shd w:val="clear" w:color="auto" w:fill="E8E1BE"/>
    </w:rPr>
  </w:style>
  <w:style w:type="character" w:customStyle="1" w:styleId="10-DOUTRINAChar">
    <w:name w:val="10 - DOUTRINA Char"/>
    <w:basedOn w:val="Fontepargpadro"/>
    <w:link w:val="10-DOUTRINA"/>
    <w:rsid w:val="00792267"/>
    <w:rPr>
      <w:rFonts w:ascii="Roboto Light" w:eastAsia="Times New Roman" w:hAnsi="Roboto Light" w:cs="Tahoma"/>
      <w:i/>
      <w:shd w:val="clear" w:color="D9D9D9" w:fill="FFFFFF"/>
      <w:lang w:eastAsia="pt-BR"/>
    </w:rPr>
  </w:style>
  <w:style w:type="paragraph" w:customStyle="1" w:styleId="-2-NUMERAODEPROCESSO">
    <w:name w:val="- 2 - NUMERAÇÃO DE PROCESSO"/>
    <w:basedOn w:val="Normal"/>
    <w:qFormat/>
    <w:rsid w:val="00286A43"/>
    <w:pPr>
      <w:numPr>
        <w:numId w:val="1"/>
      </w:numPr>
      <w:spacing w:before="360" w:after="0" w:line="240" w:lineRule="auto"/>
      <w:contextualSpacing/>
      <w:jc w:val="both"/>
    </w:pPr>
    <w:rPr>
      <w:rFonts w:ascii="Roboto" w:eastAsia="Times New Roman" w:hAnsi="Roboto" w:cs="Times New Roman"/>
      <w:b/>
      <w:lang w:eastAsia="pt-BR"/>
    </w:rPr>
  </w:style>
  <w:style w:type="character" w:customStyle="1" w:styleId="12-DESTAQUEChar">
    <w:name w:val="12 - DESTAQUE Char"/>
    <w:basedOn w:val="10-DOUTRINAChar"/>
    <w:link w:val="12-DESTAQUE"/>
    <w:rsid w:val="00792267"/>
    <w:rPr>
      <w:rFonts w:ascii="Roboto" w:eastAsiaTheme="minorHAnsi" w:hAnsi="Roboto" w:cs="Tahoma"/>
      <w:i w:val="0"/>
      <w:shd w:val="clear" w:color="D9D9D9" w:fill="FFFFFF"/>
      <w:lang w:eastAsia="pt-BR"/>
    </w:rPr>
  </w:style>
  <w:style w:type="paragraph" w:customStyle="1" w:styleId="13-DATA">
    <w:name w:val="13 - DATA"/>
    <w:basedOn w:val="Normal"/>
    <w:qFormat/>
    <w:rsid w:val="000A6777"/>
    <w:pPr>
      <w:pBdr>
        <w:top w:val="single" w:sz="2" w:space="1" w:color="C0C0C0"/>
      </w:pBdr>
      <w:spacing w:before="240" w:after="0" w:line="240" w:lineRule="auto"/>
      <w:ind w:left="-720"/>
      <w:jc w:val="right"/>
    </w:pPr>
    <w:rPr>
      <w:rFonts w:ascii="Raleway Medium" w:eastAsia="Times New Roman" w:hAnsi="Raleway Medium" w:cs="Times New Roman"/>
      <w:color w:val="D0C17B"/>
      <w:sz w:val="24"/>
      <w:lang w:eastAsia="pt-BR"/>
    </w:rPr>
  </w:style>
  <w:style w:type="paragraph" w:customStyle="1" w:styleId="-9-ARTIGO">
    <w:name w:val="- 9 - ARTIGO"/>
    <w:basedOn w:val="Normal"/>
    <w:qFormat/>
    <w:rsid w:val="00271660"/>
    <w:pPr>
      <w:pBdr>
        <w:left w:val="dashDotStroked" w:sz="24" w:space="10" w:color="D0C17B"/>
      </w:pBdr>
      <w:shd w:val="clear" w:color="D9D9D9" w:fill="FFFFFF"/>
      <w:spacing w:before="360" w:after="0" w:line="360" w:lineRule="auto"/>
      <w:ind w:left="1701"/>
      <w:jc w:val="both"/>
    </w:pPr>
    <w:rPr>
      <w:rFonts w:ascii="Roboto Condensed" w:eastAsia="Times New Roman" w:hAnsi="Roboto Condensed" w:cs="Tahoma"/>
      <w:lang w:eastAsia="pt-BR"/>
    </w:rPr>
  </w:style>
  <w:style w:type="paragraph" w:customStyle="1" w:styleId="11-JURISPRUDNCIA">
    <w:name w:val="11 - JURISPRUDÊNCIA"/>
    <w:basedOn w:val="Normal"/>
    <w:qFormat/>
    <w:rsid w:val="000A6777"/>
    <w:pPr>
      <w:pBdr>
        <w:right w:val="single" w:sz="12" w:space="10" w:color="D0C17B"/>
      </w:pBdr>
      <w:shd w:val="clear" w:color="D9D9D9" w:fill="FFFFFF"/>
      <w:spacing w:before="360" w:after="0" w:line="360" w:lineRule="auto"/>
      <w:ind w:left="1134"/>
      <w:jc w:val="both"/>
    </w:pPr>
    <w:rPr>
      <w:rFonts w:eastAsia="Times New Roman" w:cs="Tahoma"/>
      <w:i/>
      <w:color w:val="727272"/>
      <w:lang w:eastAsia="pt-BR"/>
    </w:rPr>
  </w:style>
  <w:style w:type="paragraph" w:customStyle="1" w:styleId="10-DOUTRINA">
    <w:name w:val="10 - DOUTRINA"/>
    <w:basedOn w:val="Normal"/>
    <w:link w:val="10-DOUTRINAChar"/>
    <w:qFormat/>
    <w:rsid w:val="00271660"/>
    <w:pPr>
      <w:pBdr>
        <w:top w:val="single" w:sz="12" w:space="15" w:color="DCDCDC"/>
        <w:bottom w:val="single" w:sz="12" w:space="15" w:color="DCDCDC"/>
      </w:pBdr>
      <w:shd w:val="clear" w:color="D9D9D9" w:fill="FFFFFF"/>
      <w:spacing w:before="360" w:after="0" w:line="360" w:lineRule="auto"/>
      <w:ind w:right="-10"/>
      <w:jc w:val="both"/>
    </w:pPr>
    <w:rPr>
      <w:rFonts w:ascii="Roboto Light" w:eastAsia="Times New Roman" w:hAnsi="Roboto Light" w:cs="Tahoma"/>
      <w:i/>
      <w:lang w:eastAsia="pt-BR"/>
    </w:rPr>
  </w:style>
  <w:style w:type="numbering" w:styleId="111111">
    <w:name w:val="Outline List 2"/>
    <w:basedOn w:val="Semlista"/>
    <w:semiHidden/>
    <w:rsid w:val="00AE6F96"/>
    <w:pPr>
      <w:numPr>
        <w:numId w:val="2"/>
      </w:numPr>
    </w:pPr>
  </w:style>
  <w:style w:type="numbering" w:styleId="1ai">
    <w:name w:val="Outline List 1"/>
    <w:basedOn w:val="Semlista"/>
    <w:semiHidden/>
    <w:rsid w:val="00AE6F96"/>
    <w:pPr>
      <w:numPr>
        <w:numId w:val="3"/>
      </w:numPr>
    </w:pPr>
  </w:style>
  <w:style w:type="character" w:styleId="AcrnimoHTML">
    <w:name w:val="HTML Acronym"/>
    <w:basedOn w:val="Fontepargpadro"/>
    <w:uiPriority w:val="99"/>
    <w:semiHidden/>
    <w:rsid w:val="00AE6F96"/>
  </w:style>
  <w:style w:type="character" w:customStyle="1" w:styleId="-4-DESCRIODEAOChar">
    <w:name w:val="- 4 - DESCRIÇÃO DE AÇÃO Char"/>
    <w:basedOn w:val="Fontepargpadro"/>
    <w:link w:val="-4-DESCRIODEAO"/>
    <w:rsid w:val="009511F3"/>
    <w:rPr>
      <w:rFonts w:ascii="Roboto" w:eastAsiaTheme="minorHAnsi" w:hAnsi="Roboto" w:cstheme="minorBidi"/>
      <w:b/>
      <w:bCs/>
      <w:color w:val="D0C17B"/>
      <w:sz w:val="28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E5E43"/>
    <w:rPr>
      <w:caps/>
      <w:color w:val="FFFFFF" w:themeColor="background1"/>
      <w:spacing w:val="15"/>
      <w:sz w:val="22"/>
      <w:szCs w:val="22"/>
      <w:shd w:val="clear" w:color="auto" w:fill="D0C17B"/>
    </w:rPr>
  </w:style>
  <w:style w:type="character" w:customStyle="1" w:styleId="Ttulo2Char">
    <w:name w:val="Título 2 Char"/>
    <w:basedOn w:val="Fontepargpadro"/>
    <w:link w:val="Ttulo2"/>
    <w:uiPriority w:val="9"/>
    <w:rsid w:val="00FF6B5B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FF6B5B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FF6B5B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FF6B5B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FF6B5B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FF6B5B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FF6B5B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FF6B5B"/>
    <w:rPr>
      <w:i/>
      <w:iCs/>
      <w:caps/>
      <w:spacing w:val="10"/>
      <w:sz w:val="18"/>
      <w:szCs w:val="18"/>
    </w:rPr>
  </w:style>
  <w:style w:type="numbering" w:styleId="Artigoseo">
    <w:name w:val="Outline List 3"/>
    <w:basedOn w:val="Semlista"/>
    <w:semiHidden/>
    <w:rsid w:val="00AE6F96"/>
    <w:pPr>
      <w:numPr>
        <w:numId w:val="4"/>
      </w:numPr>
    </w:pPr>
  </w:style>
  <w:style w:type="paragraph" w:styleId="Assinatura">
    <w:name w:val="Signature"/>
    <w:basedOn w:val="Normal"/>
    <w:link w:val="AssinaturaChar"/>
    <w:uiPriority w:val="99"/>
    <w:semiHidden/>
    <w:rsid w:val="00AE6F96"/>
    <w:pPr>
      <w:spacing w:after="0" w:line="240" w:lineRule="auto"/>
      <w:ind w:left="4252"/>
    </w:pPr>
    <w:rPr>
      <w:rFonts w:ascii="Times New Roman" w:eastAsia="Times New Roman" w:hAnsi="Times New Roman" w:cs="Times New Roman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AE6F96"/>
    <w:rPr>
      <w:rFonts w:eastAsia="Times New Roman"/>
      <w:lang w:eastAsia="pt-BR"/>
    </w:rPr>
  </w:style>
  <w:style w:type="paragraph" w:styleId="AssinaturadeEmail">
    <w:name w:val="E-mail Signature"/>
    <w:basedOn w:val="Normal"/>
    <w:link w:val="AssinaturadeEmailChar"/>
    <w:uiPriority w:val="99"/>
    <w:semiHidden/>
    <w:rsid w:val="00AE6F96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E6F96"/>
    <w:rPr>
      <w:rFonts w:eastAsia="Times New Roman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F96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F96"/>
    <w:rPr>
      <w:rFonts w:eastAsia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F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F96"/>
    <w:rPr>
      <w:rFonts w:eastAsia="Times New Roman"/>
      <w:b/>
      <w:bCs/>
      <w:lang w:eastAsia="pt-BR"/>
    </w:rPr>
  </w:style>
  <w:style w:type="paragraph" w:styleId="Cabealho">
    <w:name w:val="header"/>
    <w:basedOn w:val="Normal"/>
    <w:link w:val="CabealhoChar"/>
    <w:semiHidden/>
    <w:rsid w:val="00AE6F9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E6F96"/>
    <w:rPr>
      <w:rFonts w:eastAsia="Times New Roman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rsid w:val="00AE6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E6F96"/>
    <w:rPr>
      <w:rFonts w:ascii="Arial" w:eastAsia="Times New Roman" w:hAnsi="Arial" w:cs="Arial"/>
      <w:shd w:val="pct20" w:color="auto" w:fill="auto"/>
      <w:lang w:eastAsia="pt-BR"/>
    </w:rPr>
  </w:style>
  <w:style w:type="character" w:styleId="CitaoHTML">
    <w:name w:val="HTML Cite"/>
    <w:basedOn w:val="Fontepargpadro"/>
    <w:uiPriority w:val="99"/>
    <w:semiHidden/>
    <w:rsid w:val="00AE6F96"/>
    <w:rPr>
      <w:i/>
      <w:iCs/>
    </w:rPr>
  </w:style>
  <w:style w:type="character" w:customStyle="1" w:styleId="classspandetalhestexto">
    <w:name w:val="classspandetalhestexto"/>
    <w:basedOn w:val="Fontepargpadro"/>
    <w:rsid w:val="00AE6F96"/>
  </w:style>
  <w:style w:type="character" w:styleId="CdigoHTML">
    <w:name w:val="HTML Code"/>
    <w:basedOn w:val="Fontepargpadro"/>
    <w:uiPriority w:val="99"/>
    <w:semiHidden/>
    <w:rsid w:val="00AE6F96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AE6F9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mmarcadores2">
    <w:name w:val="List Bullet 2"/>
    <w:basedOn w:val="Normal"/>
    <w:uiPriority w:val="99"/>
    <w:semiHidden/>
    <w:rsid w:val="00AE6F9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mmarcadores3">
    <w:name w:val="List Bullet 3"/>
    <w:basedOn w:val="Normal"/>
    <w:uiPriority w:val="99"/>
    <w:semiHidden/>
    <w:rsid w:val="00AE6F96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mmarcadores4">
    <w:name w:val="List Bullet 4"/>
    <w:basedOn w:val="Normal"/>
    <w:uiPriority w:val="99"/>
    <w:semiHidden/>
    <w:rsid w:val="00AE6F9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mmarcadores5">
    <w:name w:val="List Bullet 5"/>
    <w:basedOn w:val="Normal"/>
    <w:uiPriority w:val="99"/>
    <w:semiHidden/>
    <w:rsid w:val="00AE6F9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AE6F96"/>
    <w:pPr>
      <w:spacing w:after="120" w:line="48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E6F96"/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AE6F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E6F96"/>
    <w:rPr>
      <w:rFonts w:eastAsia="Times New Roman"/>
      <w:sz w:val="16"/>
      <w:szCs w:val="16"/>
      <w:lang w:eastAsia="pt-BR"/>
    </w:rPr>
  </w:style>
  <w:style w:type="paragraph" w:styleId="Data">
    <w:name w:val="Date"/>
    <w:basedOn w:val="Normal"/>
    <w:next w:val="Normal"/>
    <w:link w:val="DataChar"/>
    <w:uiPriority w:val="99"/>
    <w:semiHidden/>
    <w:rsid w:val="00AE6F96"/>
  </w:style>
  <w:style w:type="character" w:customStyle="1" w:styleId="DataChar">
    <w:name w:val="Data Char"/>
    <w:basedOn w:val="Fontepargpadro"/>
    <w:link w:val="Data"/>
    <w:uiPriority w:val="99"/>
    <w:semiHidden/>
    <w:rsid w:val="00AE6F96"/>
    <w:rPr>
      <w:rFonts w:eastAsia="Times New Roman"/>
      <w:lang w:eastAsia="pt-BR"/>
    </w:rPr>
  </w:style>
  <w:style w:type="character" w:styleId="DefinioHTML">
    <w:name w:val="HTML Definition"/>
    <w:basedOn w:val="Fontepargpadro"/>
    <w:uiPriority w:val="99"/>
    <w:semiHidden/>
    <w:rsid w:val="00AE6F96"/>
    <w:rPr>
      <w:i/>
      <w:iCs/>
    </w:rPr>
  </w:style>
  <w:style w:type="paragraph" w:styleId="Destinatrio">
    <w:name w:val="envelope address"/>
    <w:basedOn w:val="Normal"/>
    <w:uiPriority w:val="99"/>
    <w:semiHidden/>
    <w:rsid w:val="00AE6F96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lang w:eastAsia="pt-BR"/>
    </w:rPr>
  </w:style>
  <w:style w:type="paragraph" w:styleId="Encerramento">
    <w:name w:val="Closing"/>
    <w:basedOn w:val="Normal"/>
    <w:link w:val="EncerramentoChar"/>
    <w:uiPriority w:val="99"/>
    <w:semiHidden/>
    <w:rsid w:val="00AE6F96"/>
    <w:pPr>
      <w:spacing w:after="0" w:line="240" w:lineRule="auto"/>
      <w:ind w:left="4252"/>
    </w:pPr>
    <w:rPr>
      <w:rFonts w:ascii="Times New Roman" w:eastAsia="Times New Roman" w:hAnsi="Times New Roman" w:cs="Times New Roman"/>
      <w:lang w:eastAsia="pt-BR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E6F96"/>
    <w:rPr>
      <w:rFonts w:eastAsia="Times New Roman"/>
      <w:lang w:eastAsia="pt-BR"/>
    </w:rPr>
  </w:style>
  <w:style w:type="paragraph" w:customStyle="1" w:styleId="-1-ENDEREAMENTO">
    <w:name w:val="- 1 - ENDEREÇAMENTO"/>
    <w:basedOn w:val="Normal"/>
    <w:link w:val="-1-ENDEREAMENTOChar"/>
    <w:uiPriority w:val="99"/>
    <w:qFormat/>
    <w:rsid w:val="00A94EAF"/>
    <w:pPr>
      <w:pBdr>
        <w:top w:val="single" w:sz="12" w:space="1" w:color="D0C17B"/>
      </w:pBdr>
      <w:shd w:val="clear" w:color="DDDDDD" w:fill="auto"/>
      <w:spacing w:after="0" w:line="240" w:lineRule="auto"/>
      <w:ind w:right="-10"/>
      <w:jc w:val="both"/>
    </w:pPr>
    <w:rPr>
      <w:rFonts w:ascii="Perpetua Titling MT" w:eastAsia="Times New Roman" w:hAnsi="Perpetua Titling MT" w:cs="Times New Roman"/>
      <w:b/>
      <w:caps/>
      <w:sz w:val="24"/>
      <w:szCs w:val="24"/>
      <w:lang w:eastAsia="pt-BR"/>
    </w:rPr>
  </w:style>
  <w:style w:type="character" w:customStyle="1" w:styleId="-1-ENDEREAMENTOChar">
    <w:name w:val="- 1 - ENDEREÇAMENTO Char"/>
    <w:basedOn w:val="Fontepargpadro"/>
    <w:link w:val="-1-ENDEREAMENTO"/>
    <w:uiPriority w:val="99"/>
    <w:rsid w:val="00A94EAF"/>
    <w:rPr>
      <w:rFonts w:ascii="Perpetua Titling MT" w:hAnsi="Perpetua Titling MT"/>
      <w:b/>
      <w:caps/>
      <w:sz w:val="24"/>
      <w:szCs w:val="24"/>
      <w:shd w:val="clear" w:color="DDDDDD" w:fill="auto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rsid w:val="00AE6F96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E6F96"/>
    <w:rPr>
      <w:rFonts w:eastAsia="Times New Roman"/>
      <w:i/>
      <w:iCs/>
      <w:lang w:eastAsia="pt-BR"/>
    </w:rPr>
  </w:style>
  <w:style w:type="character" w:styleId="nfase">
    <w:name w:val="Emphasis"/>
    <w:uiPriority w:val="20"/>
    <w:qFormat/>
    <w:rsid w:val="00FF6B5B"/>
    <w:rPr>
      <w:caps/>
      <w:color w:val="1F3763" w:themeColor="accent1" w:themeShade="7F"/>
      <w:spacing w:val="5"/>
    </w:rPr>
  </w:style>
  <w:style w:type="character" w:styleId="ExemploHTML">
    <w:name w:val="HTML Sample"/>
    <w:basedOn w:val="Fontepargpadro"/>
    <w:uiPriority w:val="99"/>
    <w:semiHidden/>
    <w:rsid w:val="00AE6F96"/>
    <w:rPr>
      <w:rFonts w:ascii="Courier New" w:hAnsi="Courier New" w:cs="Courier New"/>
    </w:rPr>
  </w:style>
  <w:style w:type="character" w:styleId="Forte">
    <w:name w:val="Strong"/>
    <w:uiPriority w:val="22"/>
    <w:qFormat/>
    <w:rsid w:val="00FF6B5B"/>
    <w:rPr>
      <w:b/>
      <w:bCs/>
    </w:rPr>
  </w:style>
  <w:style w:type="character" w:styleId="HiperlinkVisitado">
    <w:name w:val="FollowedHyperlink"/>
    <w:basedOn w:val="Fontepargpadro"/>
    <w:uiPriority w:val="99"/>
    <w:semiHidden/>
    <w:rsid w:val="00AE6F96"/>
    <w:rPr>
      <w:color w:val="800080"/>
      <w:u w:val="single"/>
    </w:rPr>
  </w:style>
  <w:style w:type="paragraph" w:styleId="Lista">
    <w:name w:val="List"/>
    <w:basedOn w:val="Normal"/>
    <w:uiPriority w:val="99"/>
    <w:semiHidden/>
    <w:rsid w:val="00AE6F96"/>
    <w:pPr>
      <w:spacing w:after="0" w:line="240" w:lineRule="auto"/>
      <w:ind w:left="283" w:hanging="283"/>
    </w:pPr>
    <w:rPr>
      <w:rFonts w:ascii="Times New Roman" w:eastAsia="Times New Roman" w:hAnsi="Times New Roman" w:cs="Times New Roman"/>
      <w:lang w:eastAsia="pt-BR"/>
    </w:rPr>
  </w:style>
  <w:style w:type="paragraph" w:styleId="Lista2">
    <w:name w:val="List 2"/>
    <w:basedOn w:val="Normal"/>
    <w:uiPriority w:val="99"/>
    <w:semiHidden/>
    <w:rsid w:val="00AE6F96"/>
    <w:pPr>
      <w:spacing w:after="0" w:line="240" w:lineRule="auto"/>
      <w:ind w:left="566" w:hanging="283"/>
    </w:pPr>
    <w:rPr>
      <w:rFonts w:ascii="Times New Roman" w:eastAsia="Times New Roman" w:hAnsi="Times New Roman" w:cs="Times New Roman"/>
      <w:lang w:eastAsia="pt-BR"/>
    </w:rPr>
  </w:style>
  <w:style w:type="paragraph" w:styleId="Lista3">
    <w:name w:val="List 3"/>
    <w:basedOn w:val="Normal"/>
    <w:uiPriority w:val="99"/>
    <w:semiHidden/>
    <w:rsid w:val="00AE6F96"/>
    <w:pPr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pt-BR"/>
    </w:rPr>
  </w:style>
  <w:style w:type="paragraph" w:styleId="Lista4">
    <w:name w:val="List 4"/>
    <w:basedOn w:val="Normal"/>
    <w:uiPriority w:val="99"/>
    <w:semiHidden/>
    <w:rsid w:val="00AE6F9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pt-BR"/>
    </w:rPr>
  </w:style>
  <w:style w:type="paragraph" w:styleId="Lista5">
    <w:name w:val="List 5"/>
    <w:basedOn w:val="Normal"/>
    <w:uiPriority w:val="99"/>
    <w:semiHidden/>
    <w:rsid w:val="00AE6F9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lang w:eastAsia="pt-BR"/>
    </w:rPr>
  </w:style>
  <w:style w:type="paragraph" w:styleId="Listadecontinuao">
    <w:name w:val="List Continue"/>
    <w:basedOn w:val="Normal"/>
    <w:uiPriority w:val="99"/>
    <w:semiHidden/>
    <w:rsid w:val="00AE6F96"/>
    <w:pPr>
      <w:spacing w:after="120" w:line="240" w:lineRule="auto"/>
      <w:ind w:left="283"/>
    </w:pPr>
    <w:rPr>
      <w:rFonts w:ascii="Times New Roman" w:eastAsia="Times New Roman" w:hAnsi="Times New Roman" w:cs="Times New Roman"/>
      <w:lang w:eastAsia="pt-BR"/>
    </w:rPr>
  </w:style>
  <w:style w:type="paragraph" w:styleId="Listadecontinuao2">
    <w:name w:val="List Continue 2"/>
    <w:basedOn w:val="Normal"/>
    <w:uiPriority w:val="99"/>
    <w:semiHidden/>
    <w:rsid w:val="00AE6F96"/>
    <w:pPr>
      <w:spacing w:after="120" w:line="240" w:lineRule="auto"/>
      <w:ind w:left="566"/>
    </w:pPr>
    <w:rPr>
      <w:rFonts w:ascii="Times New Roman" w:eastAsia="Times New Roman" w:hAnsi="Times New Roman" w:cs="Times New Roman"/>
      <w:lang w:eastAsia="pt-BR"/>
    </w:rPr>
  </w:style>
  <w:style w:type="paragraph" w:styleId="Listadecontinuao3">
    <w:name w:val="List Continue 3"/>
    <w:basedOn w:val="Normal"/>
    <w:uiPriority w:val="99"/>
    <w:semiHidden/>
    <w:rsid w:val="00AE6F96"/>
    <w:pPr>
      <w:spacing w:after="120" w:line="240" w:lineRule="auto"/>
      <w:ind w:left="849"/>
    </w:pPr>
    <w:rPr>
      <w:rFonts w:ascii="Times New Roman" w:eastAsia="Times New Roman" w:hAnsi="Times New Roman" w:cs="Times New Roman"/>
      <w:lang w:eastAsia="pt-BR"/>
    </w:rPr>
  </w:style>
  <w:style w:type="paragraph" w:styleId="Listadecontinuao4">
    <w:name w:val="List Continue 4"/>
    <w:basedOn w:val="Normal"/>
    <w:uiPriority w:val="99"/>
    <w:semiHidden/>
    <w:rsid w:val="00AE6F96"/>
    <w:pPr>
      <w:spacing w:after="120" w:line="240" w:lineRule="auto"/>
      <w:ind w:left="1132"/>
    </w:pPr>
    <w:rPr>
      <w:rFonts w:ascii="Times New Roman" w:eastAsia="Times New Roman" w:hAnsi="Times New Roman" w:cs="Times New Roman"/>
      <w:lang w:eastAsia="pt-BR"/>
    </w:rPr>
  </w:style>
  <w:style w:type="paragraph" w:styleId="Listadecontinuao5">
    <w:name w:val="List Continue 5"/>
    <w:basedOn w:val="Normal"/>
    <w:uiPriority w:val="99"/>
    <w:semiHidden/>
    <w:rsid w:val="00AE6F96"/>
    <w:pPr>
      <w:spacing w:after="120" w:line="240" w:lineRule="auto"/>
      <w:ind w:left="1415"/>
    </w:pPr>
    <w:rPr>
      <w:rFonts w:ascii="Times New Roman" w:eastAsia="Times New Roman" w:hAnsi="Times New Roman" w:cs="Times New Roman"/>
      <w:lang w:eastAsia="pt-BR"/>
    </w:rPr>
  </w:style>
  <w:style w:type="character" w:styleId="MquinadeescreverHTML">
    <w:name w:val="HTML Typewriter"/>
    <w:basedOn w:val="Fontepargpadro"/>
    <w:uiPriority w:val="99"/>
    <w:semiHidden/>
    <w:rsid w:val="00AE6F9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AE6F96"/>
  </w:style>
  <w:style w:type="paragraph" w:styleId="Numerada">
    <w:name w:val="List Number"/>
    <w:basedOn w:val="Normal"/>
    <w:uiPriority w:val="99"/>
    <w:semiHidden/>
    <w:rsid w:val="00AE6F9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umerada2">
    <w:name w:val="List Number 2"/>
    <w:basedOn w:val="Normal"/>
    <w:uiPriority w:val="99"/>
    <w:semiHidden/>
    <w:rsid w:val="00AE6F9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umerada3">
    <w:name w:val="List Number 3"/>
    <w:basedOn w:val="Normal"/>
    <w:uiPriority w:val="99"/>
    <w:semiHidden/>
    <w:rsid w:val="00AE6F9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umerada4">
    <w:name w:val="List Number 4"/>
    <w:basedOn w:val="Normal"/>
    <w:uiPriority w:val="99"/>
    <w:semiHidden/>
    <w:rsid w:val="00AE6F96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umerada5">
    <w:name w:val="List Number 5"/>
    <w:basedOn w:val="Normal"/>
    <w:uiPriority w:val="99"/>
    <w:semiHidden/>
    <w:rsid w:val="00AE6F9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Nmerodelinha">
    <w:name w:val="line number"/>
    <w:basedOn w:val="Fontepargpadro"/>
    <w:uiPriority w:val="99"/>
    <w:semiHidden/>
    <w:rsid w:val="00AE6F96"/>
  </w:style>
  <w:style w:type="character" w:styleId="Nmerodepgina">
    <w:name w:val="page number"/>
    <w:basedOn w:val="Fontepargpadro"/>
    <w:uiPriority w:val="99"/>
    <w:semiHidden/>
    <w:rsid w:val="00AE6F96"/>
  </w:style>
  <w:style w:type="paragraph" w:styleId="PargrafodaLista">
    <w:name w:val="List Paragraph"/>
    <w:basedOn w:val="Normal"/>
    <w:uiPriority w:val="34"/>
    <w:qFormat/>
    <w:rsid w:val="00AE6F9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rsid w:val="00AE6F96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E6F96"/>
    <w:rPr>
      <w:rFonts w:ascii="Courier New" w:eastAsia="Times New Roman" w:hAnsi="Courier New" w:cs="Courier New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AE6F96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E6F96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AE6F96"/>
    <w:pPr>
      <w:spacing w:after="120" w:line="240" w:lineRule="auto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6F96"/>
    <w:rPr>
      <w:rFonts w:eastAsia="Times New Roman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AE6F96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E6F96"/>
    <w:rPr>
      <w:rFonts w:eastAsia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AE6F96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E6F96"/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AE6F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E6F96"/>
    <w:rPr>
      <w:rFonts w:eastAsia="Times New Roman"/>
      <w:sz w:val="16"/>
      <w:szCs w:val="16"/>
      <w:lang w:eastAsia="pt-BR"/>
    </w:rPr>
  </w:style>
  <w:style w:type="paragraph" w:styleId="Recuonormal">
    <w:name w:val="Normal Indent"/>
    <w:basedOn w:val="Normal"/>
    <w:uiPriority w:val="99"/>
    <w:semiHidden/>
    <w:rsid w:val="00AE6F96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6F96"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rsid w:val="00AE6F96"/>
    <w:rPr>
      <w:vertAlign w:val="superscript"/>
    </w:rPr>
  </w:style>
  <w:style w:type="paragraph" w:styleId="Remetente">
    <w:name w:val="envelope return"/>
    <w:basedOn w:val="Normal"/>
    <w:uiPriority w:val="99"/>
    <w:semiHidden/>
    <w:rsid w:val="00AE6F96"/>
    <w:pPr>
      <w:spacing w:after="0" w:line="240" w:lineRule="auto"/>
    </w:pPr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uiPriority w:val="99"/>
    <w:rsid w:val="00AE6F9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E6F96"/>
    <w:rPr>
      <w:rFonts w:eastAsia="Times New Roman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rsid w:val="00AE6F96"/>
  </w:style>
  <w:style w:type="character" w:customStyle="1" w:styleId="SaudaoChar">
    <w:name w:val="Saudação Char"/>
    <w:basedOn w:val="Fontepargpadro"/>
    <w:link w:val="Saudao"/>
    <w:uiPriority w:val="99"/>
    <w:semiHidden/>
    <w:rsid w:val="00AE6F96"/>
    <w:rPr>
      <w:rFonts w:eastAsia="Times New Roman"/>
      <w:lang w:eastAsia="pt-BR"/>
    </w:rPr>
  </w:style>
  <w:style w:type="table" w:customStyle="1" w:styleId="Style1">
    <w:name w:val="Style1"/>
    <w:basedOn w:val="Tabelanormal"/>
    <w:rsid w:val="00AE6F96"/>
    <w:rPr>
      <w:lang w:eastAsia="pt-BR"/>
    </w:rPr>
    <w:tblPr>
      <w:tblStyleRowBandSize w:val="1"/>
      <w:tblBorders>
        <w:top w:val="single" w:sz="18" w:space="0" w:color="C0C0C0"/>
      </w:tblBorders>
    </w:tblPr>
    <w:tblStylePr w:type="firstRow">
      <w:rPr>
        <w:rFonts w:ascii="Arial Narrow" w:hAnsi="Arial Narrow"/>
        <w:b/>
        <w:i/>
        <w:color w:val="800000"/>
        <w:sz w:val="24"/>
      </w:rPr>
    </w:tblStylePr>
    <w:tblStylePr w:type="band1Horz">
      <w:pPr>
        <w:jc w:val="left"/>
      </w:pPr>
      <w:rPr>
        <w:rFonts w:ascii="Arial Narrow" w:hAnsi="Arial Narrow"/>
        <w:sz w:val="16"/>
      </w:rPr>
      <w:tblPr/>
      <w:tcPr>
        <w:tcBorders>
          <w:top w:val="single" w:sz="2" w:space="0" w:color="C0C0C0"/>
          <w:left w:val="nil"/>
          <w:bottom w:val="single" w:sz="2" w:space="0" w:color="C0C0C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-7-SUBTTULO2Char">
    <w:name w:val="- 7 - SUBTÍTULO 2 Char"/>
    <w:basedOn w:val="Fontepargpadro"/>
    <w:link w:val="-7-SUBTTULO2"/>
    <w:rsid w:val="00B21E73"/>
    <w:rPr>
      <w:rFonts w:ascii="Roboto Condensed" w:hAnsi="Roboto Condensed"/>
      <w:shd w:val="clear" w:color="auto" w:fill="FFFFFF" w:themeFill="background1"/>
      <w:lang w:eastAsia="pt-BR"/>
    </w:rPr>
  </w:style>
  <w:style w:type="table" w:styleId="Tabelaclssica1">
    <w:name w:val="Table Classic 1"/>
    <w:basedOn w:val="Tabelanormal"/>
    <w:semiHidden/>
    <w:rsid w:val="00AE6F96"/>
    <w:rPr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AE6F96"/>
    <w:rPr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AE6F96"/>
    <w:rPr>
      <w:color w:val="00008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AE6F96"/>
    <w:rPr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AE6F96"/>
    <w:rPr>
      <w:color w:val="FFFFFF"/>
      <w:lang w:eastAsia="pt-B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AE6F96"/>
    <w:rPr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AE6F96"/>
    <w:rPr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AE6F96"/>
    <w:rPr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AE6F96"/>
    <w:rPr>
      <w:lang w:eastAsia="pt-B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AE6F96"/>
    <w:rPr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AE6F96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semiHidden/>
    <w:rsid w:val="00AE6F96"/>
    <w:rPr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AE6F96"/>
    <w:rPr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AE6F96"/>
    <w:rPr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AE6F96"/>
    <w:rPr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AE6F96"/>
    <w:rPr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AE6F96"/>
    <w:rPr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AE6F96"/>
    <w:rPr>
      <w:b/>
      <w:bCs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AE6F96"/>
    <w:rPr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AE6F96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AE6F96"/>
    <w:rPr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AE6F96"/>
    <w:rPr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AE6F96"/>
    <w:rPr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AE6F96"/>
    <w:rPr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AE6F96"/>
    <w:rPr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AE6F96"/>
    <w:rPr>
      <w:b/>
      <w:bCs/>
      <w:lang w:eastAsia="pt-B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AE6F96"/>
    <w:rPr>
      <w:b/>
      <w:bCs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AE6F96"/>
    <w:rPr>
      <w:b/>
      <w:bCs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AE6F96"/>
    <w:rPr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AE6F96"/>
    <w:rPr>
      <w:lang w:eastAsia="pt-B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AE6F96"/>
    <w:rPr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AE6F96"/>
    <w:rPr>
      <w:lang w:eastAsia="pt-B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AE6F96"/>
    <w:rPr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AE6F96"/>
    <w:rPr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AE6F96"/>
    <w:rPr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AE6F96"/>
    <w:rPr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AE6F96"/>
    <w:rPr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AE6F96"/>
    <w:rPr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AE6F96"/>
    <w:rPr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rsid w:val="00AE6F96"/>
    <w:rPr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AE6F96"/>
    <w:rPr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AE6F96"/>
    <w:rPr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AE6F96"/>
    <w:rPr>
      <w:lang w:eastAsia="pt-B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AE6F96"/>
    <w:rPr>
      <w:lang w:eastAsia="pt-B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AE6F96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semiHidden/>
    <w:rsid w:val="00AE6F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E6F96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E6F96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6F96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E6F96"/>
    <w:rPr>
      <w:color w:val="808080"/>
    </w:rPr>
  </w:style>
  <w:style w:type="paragraph" w:styleId="Textoembloco">
    <w:name w:val="Block Text"/>
    <w:basedOn w:val="Normal"/>
    <w:uiPriority w:val="99"/>
    <w:semiHidden/>
    <w:rsid w:val="00AE6F96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AE6F96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E6F96"/>
    <w:rPr>
      <w:rFonts w:ascii="Courier New" w:eastAsia="Times New Roman" w:hAnsi="Courier New" w:cs="Courier New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FF6B5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F6B5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tulodanota">
    <w:name w:val="Note Heading"/>
    <w:basedOn w:val="Normal"/>
    <w:next w:val="Normal"/>
    <w:link w:val="TtulodanotaChar"/>
    <w:uiPriority w:val="99"/>
    <w:semiHidden/>
    <w:rsid w:val="00AE6F96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E6F96"/>
    <w:rPr>
      <w:rFonts w:eastAsia="Times New Roman"/>
      <w:lang w:eastAsia="pt-BR"/>
    </w:rPr>
  </w:style>
  <w:style w:type="character" w:customStyle="1" w:styleId="titulotexto">
    <w:name w:val="titulo_texto"/>
    <w:basedOn w:val="Fontepargpadro"/>
    <w:rsid w:val="00AE6F96"/>
  </w:style>
  <w:style w:type="character" w:styleId="VarivelHTML">
    <w:name w:val="HTML Variable"/>
    <w:basedOn w:val="Fontepargpadro"/>
    <w:uiPriority w:val="99"/>
    <w:semiHidden/>
    <w:rsid w:val="00AE6F9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6439B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C25C75"/>
    <w:pPr>
      <w:widowControl w:val="0"/>
      <w:suppressAutoHyphens/>
      <w:spacing w:before="397" w:after="397" w:line="360" w:lineRule="auto"/>
      <w:jc w:val="both"/>
    </w:pPr>
    <w:rPr>
      <w:rFonts w:ascii="Georgia;Times New Roman;Times;s" w:eastAsia="Georgia;Times New Roman;Times;s" w:hAnsi="Georgia;Times New Roman;Times;s" w:cs="Georgia;Times New Roman;Times;s"/>
      <w:sz w:val="24"/>
      <w:szCs w:val="24"/>
      <w:lang w:eastAsia="zh-CN" w:bidi="hi-IN"/>
    </w:rPr>
  </w:style>
  <w:style w:type="character" w:styleId="RefernciaSutil">
    <w:name w:val="Subtle Reference"/>
    <w:uiPriority w:val="31"/>
    <w:qFormat/>
    <w:rsid w:val="00FF6B5B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FF6B5B"/>
    <w:rPr>
      <w:b/>
      <w:bCs/>
      <w:i/>
      <w:iCs/>
      <w:caps/>
      <w:color w:val="4472C4" w:themeColor="accent1"/>
    </w:rPr>
  </w:style>
  <w:style w:type="paragraph" w:customStyle="1" w:styleId="Default">
    <w:name w:val="Default"/>
    <w:rsid w:val="00D24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Intensa">
    <w:name w:val="Intense Emphasis"/>
    <w:uiPriority w:val="21"/>
    <w:qFormat/>
    <w:rsid w:val="00FF6B5B"/>
    <w:rPr>
      <w:b/>
      <w:bCs/>
      <w:caps/>
      <w:color w:val="1F3763" w:themeColor="accent1" w:themeShade="7F"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6B5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B1FB4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AC3E16"/>
    <w:pPr>
      <w:numPr>
        <w:numId w:val="15"/>
      </w:num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9C1"/>
    <w:pPr>
      <w:spacing w:after="100"/>
      <w:ind w:left="220"/>
    </w:pPr>
    <w:rPr>
      <w:rFonts w:cs="Times New Roman"/>
      <w:lang w:eastAsia="pt-BR"/>
    </w:rPr>
  </w:style>
  <w:style w:type="paragraph" w:customStyle="1" w:styleId="-3-PREMBULO">
    <w:name w:val="- 3 - PREÄMBULO"/>
    <w:basedOn w:val="Normal"/>
    <w:link w:val="-3-PREMBULOChar"/>
    <w:qFormat/>
    <w:rsid w:val="00753345"/>
    <w:pPr>
      <w:tabs>
        <w:tab w:val="left" w:pos="3402"/>
      </w:tabs>
      <w:spacing w:after="0" w:line="360" w:lineRule="auto"/>
      <w:ind w:firstLine="241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-3-PREMBULOChar">
    <w:name w:val="- 3 - PREÄMBULO Char"/>
    <w:basedOn w:val="Fontepargpadro"/>
    <w:link w:val="-3-PREMBULO"/>
    <w:rsid w:val="00753345"/>
    <w:rPr>
      <w:rFonts w:ascii="Arial" w:eastAsiaTheme="minorHAnsi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F6B5B"/>
    <w:rPr>
      <w:b/>
      <w:bCs/>
      <w:color w:val="2F5496" w:themeColor="accent1" w:themeShade="BF"/>
      <w:sz w:val="16"/>
      <w:szCs w:val="16"/>
    </w:rPr>
  </w:style>
  <w:style w:type="character" w:styleId="nfaseSutil">
    <w:name w:val="Subtle Emphasis"/>
    <w:uiPriority w:val="19"/>
    <w:qFormat/>
    <w:rsid w:val="00FF6B5B"/>
    <w:rPr>
      <w:i/>
      <w:iCs/>
      <w:color w:val="1F3763" w:themeColor="accent1" w:themeShade="7F"/>
    </w:rPr>
  </w:style>
  <w:style w:type="character" w:styleId="TtulodoLivro">
    <w:name w:val="Book Title"/>
    <w:uiPriority w:val="33"/>
    <w:qFormat/>
    <w:rsid w:val="00FF6B5B"/>
    <w:rPr>
      <w:b/>
      <w:bCs/>
      <w:i/>
      <w:iCs/>
      <w:spacing w:val="0"/>
    </w:rPr>
  </w:style>
  <w:style w:type="character" w:customStyle="1" w:styleId="-6-SUBTTULO1Char">
    <w:name w:val="- 6 - SUBTÍTULO 1 Char"/>
    <w:basedOn w:val="Ttulo2Char"/>
    <w:link w:val="-6-SUBTTULO1"/>
    <w:rsid w:val="00270533"/>
    <w:rPr>
      <w:rFonts w:ascii="El Messiri SemiBold" w:hAnsi="El Messiri SemiBold"/>
      <w:b/>
      <w:caps/>
      <w:color w:val="000000" w:themeColor="text1"/>
      <w:spacing w:val="15"/>
      <w:sz w:val="24"/>
      <w:shd w:val="clear" w:color="auto" w:fill="DCDCDC"/>
      <w:lang w:eastAsia="pt-BR"/>
    </w:rPr>
  </w:style>
  <w:style w:type="character" w:styleId="Hyperlink">
    <w:name w:val="Hyperlink"/>
    <w:basedOn w:val="Fontepargpadro"/>
    <w:uiPriority w:val="99"/>
    <w:unhideWhenUsed/>
    <w:rsid w:val="00955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os@ratsbonemagr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55D47E59-E442-4F24-B296-802B2E59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atsbone</dc:creator>
  <cp:keywords/>
  <dc:description/>
  <cp:lastModifiedBy>Thiago Ratsbone</cp:lastModifiedBy>
  <cp:revision>354</cp:revision>
  <cp:lastPrinted>2021-06-07T15:58:00Z</cp:lastPrinted>
  <dcterms:created xsi:type="dcterms:W3CDTF">2022-01-31T12:34:00Z</dcterms:created>
  <dcterms:modified xsi:type="dcterms:W3CDTF">2022-05-18T21:41:00Z</dcterms:modified>
</cp:coreProperties>
</file>